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F5AA" w14:textId="6059544E" w:rsidR="00524AB0" w:rsidRPr="00E6253B" w:rsidRDefault="00E641CD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E6253B">
        <w:rPr>
          <w:rFonts w:asciiTheme="minorEastAsia" w:eastAsiaTheme="minorEastAsia" w:hAnsiTheme="minorEastAsia" w:hint="eastAsia"/>
          <w:b/>
          <w:bCs/>
          <w:sz w:val="36"/>
        </w:rPr>
        <w:t>令和元年</w:t>
      </w:r>
      <w:r w:rsidR="00235E39" w:rsidRPr="00E6253B">
        <w:rPr>
          <w:rFonts w:asciiTheme="minorEastAsia" w:eastAsiaTheme="minorEastAsia" w:hAnsiTheme="minorEastAsia" w:hint="eastAsia"/>
          <w:b/>
          <w:bCs/>
          <w:sz w:val="36"/>
        </w:rPr>
        <w:t>度</w:t>
      </w:r>
      <w:r w:rsidR="00504BCE" w:rsidRPr="00E6253B">
        <w:rPr>
          <w:rFonts w:asciiTheme="minorEastAsia" w:eastAsiaTheme="minorEastAsia" w:hAnsiTheme="minorEastAsia" w:hint="eastAsia"/>
          <w:b/>
          <w:bCs/>
          <w:sz w:val="36"/>
        </w:rPr>
        <w:t>最終処分場</w:t>
      </w:r>
      <w:r w:rsidR="00810076" w:rsidRPr="00E6253B">
        <w:rPr>
          <w:rFonts w:asciiTheme="minorEastAsia" w:eastAsiaTheme="minorEastAsia" w:hAnsiTheme="minorEastAsia" w:hint="eastAsia"/>
          <w:b/>
          <w:bCs/>
          <w:sz w:val="36"/>
        </w:rPr>
        <w:t>維持管理</w:t>
      </w:r>
      <w:r w:rsidR="00504BCE" w:rsidRPr="00E6253B">
        <w:rPr>
          <w:rFonts w:asciiTheme="minorEastAsia" w:eastAsiaTheme="minorEastAsia" w:hAnsiTheme="minorEastAsia" w:hint="eastAsia"/>
          <w:b/>
          <w:bCs/>
          <w:sz w:val="36"/>
        </w:rPr>
        <w:t>技術</w:t>
      </w:r>
      <w:r w:rsidR="00524AB0" w:rsidRPr="00E6253B">
        <w:rPr>
          <w:rFonts w:asciiTheme="minorEastAsia" w:eastAsiaTheme="minorEastAsia" w:hAnsiTheme="minorEastAsia" w:hint="eastAsia"/>
          <w:b/>
          <w:bCs/>
          <w:sz w:val="36"/>
        </w:rPr>
        <w:t>研修会申込書</w:t>
      </w:r>
    </w:p>
    <w:p w14:paraId="43CE3E99" w14:textId="46B518AB" w:rsidR="00C71659" w:rsidRPr="00E6253B" w:rsidRDefault="00AA02ED" w:rsidP="00253041">
      <w:pPr>
        <w:jc w:val="center"/>
        <w:rPr>
          <w:rFonts w:asciiTheme="minorEastAsia" w:eastAsiaTheme="minorEastAsia" w:hAnsiTheme="minorEastAsia"/>
        </w:rPr>
      </w:pPr>
      <w:r w:rsidRPr="00E6253B">
        <w:rPr>
          <w:rFonts w:asciiTheme="minorEastAsia" w:eastAsiaTheme="minorEastAsia" w:hAnsiTheme="minorEastAsia" w:hint="eastAsia"/>
          <w:kern w:val="0"/>
          <w:sz w:val="28"/>
          <w:szCs w:val="20"/>
        </w:rPr>
        <w:t>公益</w:t>
      </w:r>
      <w:r w:rsidR="00524AB0" w:rsidRPr="00E6253B">
        <w:rPr>
          <w:rFonts w:asciiTheme="minorEastAsia" w:eastAsiaTheme="minorEastAsia" w:hAnsiTheme="minorEastAsia" w:hint="eastAsia"/>
          <w:kern w:val="0"/>
          <w:sz w:val="28"/>
          <w:szCs w:val="20"/>
        </w:rPr>
        <w:t>社団法人</w:t>
      </w:r>
      <w:r w:rsidR="007E0BA9" w:rsidRPr="00E6253B">
        <w:rPr>
          <w:rFonts w:asciiTheme="minorEastAsia" w:eastAsiaTheme="minorEastAsia" w:hAnsiTheme="minorEastAsia" w:hint="eastAsia"/>
          <w:kern w:val="0"/>
          <w:sz w:val="28"/>
          <w:szCs w:val="20"/>
        </w:rPr>
        <w:t>全国産業資源循環連合会</w:t>
      </w:r>
      <w:r w:rsidR="00524AB0" w:rsidRPr="00E6253B">
        <w:rPr>
          <w:rFonts w:asciiTheme="minorEastAsia" w:eastAsiaTheme="minorEastAsia" w:hAnsiTheme="minorEastAsia" w:hint="eastAsia"/>
          <w:kern w:val="0"/>
          <w:sz w:val="28"/>
          <w:szCs w:val="20"/>
        </w:rPr>
        <w:t xml:space="preserve">　行</w:t>
      </w:r>
    </w:p>
    <w:p w14:paraId="725BADBD" w14:textId="6A1F7B46" w:rsidR="00524AB0" w:rsidRPr="00E6253B" w:rsidRDefault="00C71659" w:rsidP="00253041">
      <w:pPr>
        <w:jc w:val="center"/>
        <w:rPr>
          <w:rFonts w:asciiTheme="minorEastAsia" w:eastAsiaTheme="minorEastAsia" w:hAnsiTheme="minorEastAsia"/>
          <w:bCs/>
          <w:u w:val="single"/>
        </w:rPr>
      </w:pPr>
      <w:r w:rsidRPr="00E6253B">
        <w:rPr>
          <w:rFonts w:asciiTheme="minorEastAsia" w:eastAsiaTheme="minorEastAsia" w:hAnsiTheme="minorEastAsia" w:hint="eastAsia"/>
          <w:bCs/>
          <w:u w:val="single"/>
        </w:rPr>
        <w:t xml:space="preserve">返信先　</w:t>
      </w:r>
      <w:r w:rsidRPr="00E6253B">
        <w:rPr>
          <w:rFonts w:asciiTheme="minorEastAsia" w:eastAsiaTheme="minorEastAsia" w:hAnsiTheme="minorEastAsia"/>
          <w:bCs/>
          <w:u w:val="single"/>
        </w:rPr>
        <w:t>FAX</w:t>
      </w:r>
      <w:r w:rsidR="004C106E" w:rsidRPr="00E6253B">
        <w:rPr>
          <w:rFonts w:asciiTheme="minorEastAsia" w:eastAsiaTheme="minorEastAsia" w:hAnsiTheme="minorEastAsia" w:hint="eastAsia"/>
          <w:bCs/>
          <w:u w:val="single"/>
        </w:rPr>
        <w:t>：</w:t>
      </w:r>
      <w:r w:rsidR="00524AB0" w:rsidRPr="00E6253B">
        <w:rPr>
          <w:rFonts w:asciiTheme="minorEastAsia" w:eastAsiaTheme="minorEastAsia" w:hAnsiTheme="minorEastAsia" w:hint="eastAsia"/>
          <w:bCs/>
          <w:u w:val="single"/>
        </w:rPr>
        <w:t>０３－３２２４－０８２０</w:t>
      </w:r>
      <w:r w:rsidRPr="00E6253B">
        <w:rPr>
          <w:rFonts w:asciiTheme="minorEastAsia" w:eastAsiaTheme="minorEastAsia" w:hAnsiTheme="minorEastAsia" w:hint="eastAsia"/>
          <w:bCs/>
          <w:u w:val="single"/>
        </w:rPr>
        <w:t xml:space="preserve">　</w:t>
      </w:r>
      <w:r w:rsidR="004C106E" w:rsidRPr="00E6253B">
        <w:rPr>
          <w:rFonts w:asciiTheme="minorEastAsia" w:eastAsiaTheme="minorEastAsia" w:hAnsiTheme="minorEastAsia" w:hint="eastAsia"/>
          <w:bCs/>
          <w:sz w:val="32"/>
        </w:rPr>
        <w:t xml:space="preserve">　</w:t>
      </w:r>
      <w:r w:rsidR="00C91870" w:rsidRPr="00E6253B">
        <w:rPr>
          <w:rFonts w:asciiTheme="minorEastAsia" w:eastAsiaTheme="minorEastAsia" w:hAnsiTheme="minorEastAsia"/>
          <w:b/>
          <w:bCs/>
        </w:rPr>
        <w:t xml:space="preserve"> </w:t>
      </w:r>
      <w:r w:rsidR="007E546D" w:rsidRPr="00E6253B">
        <w:rPr>
          <w:rFonts w:asciiTheme="minorEastAsia" w:eastAsiaTheme="minorEastAsia" w:hAnsiTheme="minorEastAsia" w:hint="eastAsia"/>
          <w:bCs/>
          <w:u w:val="single"/>
        </w:rPr>
        <w:t>※送り状は付けないでくだ</w:t>
      </w:r>
      <w:r w:rsidR="00524AB0" w:rsidRPr="00E6253B">
        <w:rPr>
          <w:rFonts w:asciiTheme="minorEastAsia" w:eastAsiaTheme="minorEastAsia" w:hAnsiTheme="minorEastAsia" w:hint="eastAsia"/>
          <w:bCs/>
          <w:u w:val="single"/>
        </w:rPr>
        <w:t>さい。</w:t>
      </w:r>
    </w:p>
    <w:p w14:paraId="645E95DE" w14:textId="77777777" w:rsidR="009C1B50" w:rsidRPr="00E6253B" w:rsidRDefault="009C1B50" w:rsidP="00253041">
      <w:pPr>
        <w:pStyle w:val="ab"/>
        <w:spacing w:line="120" w:lineRule="atLeast"/>
        <w:jc w:val="left"/>
        <w:rPr>
          <w:rFonts w:asciiTheme="minorEastAsia" w:eastAsiaTheme="minorEastAsia" w:hAnsiTheme="minorEastAsia"/>
        </w:rPr>
      </w:pPr>
    </w:p>
    <w:p w14:paraId="0CF296E8" w14:textId="6766692B" w:rsidR="00E12C23" w:rsidRPr="00E6253B" w:rsidRDefault="00E641CD" w:rsidP="00C41EAB">
      <w:pPr>
        <w:pStyle w:val="ab"/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253B">
        <w:rPr>
          <w:rFonts w:asciiTheme="minorEastAsia" w:eastAsiaTheme="minorEastAsia" w:hAnsiTheme="minorEastAsia" w:hint="eastAsia"/>
          <w:sz w:val="28"/>
          <w:szCs w:val="28"/>
        </w:rPr>
        <w:t>令和元</w:t>
      </w:r>
      <w:r w:rsidR="007E0BA9" w:rsidRPr="00E6253B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5647C" w:rsidRPr="00E6253B">
        <w:rPr>
          <w:rFonts w:asciiTheme="minorEastAsia" w:eastAsiaTheme="minorEastAsia" w:hAnsiTheme="minorEastAsia"/>
          <w:sz w:val="28"/>
          <w:szCs w:val="28"/>
        </w:rPr>
        <w:t>1</w:t>
      </w:r>
      <w:r w:rsidRPr="00E6253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A5647C" w:rsidRPr="00E6253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E6253B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A5647C" w:rsidRPr="00E6253B">
        <w:rPr>
          <w:rFonts w:asciiTheme="minorEastAsia" w:eastAsiaTheme="minorEastAsia" w:hAnsiTheme="minorEastAsia" w:hint="eastAsia"/>
          <w:sz w:val="28"/>
          <w:szCs w:val="28"/>
        </w:rPr>
        <w:t>日（木）～</w:t>
      </w:r>
      <w:r w:rsidR="00A5647C" w:rsidRPr="00E6253B">
        <w:rPr>
          <w:rFonts w:asciiTheme="minorEastAsia" w:eastAsiaTheme="minorEastAsia" w:hAnsiTheme="minorEastAsia"/>
          <w:sz w:val="28"/>
          <w:szCs w:val="28"/>
        </w:rPr>
        <w:t>1</w:t>
      </w:r>
      <w:r w:rsidRPr="00E6253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A5647C" w:rsidRPr="00E6253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E6253B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A5647C" w:rsidRPr="00E6253B">
        <w:rPr>
          <w:rFonts w:asciiTheme="minorEastAsia" w:eastAsiaTheme="minorEastAsia" w:hAnsiTheme="minorEastAsia" w:hint="eastAsia"/>
          <w:sz w:val="28"/>
          <w:szCs w:val="28"/>
        </w:rPr>
        <w:t>日（金）開催の</w:t>
      </w:r>
    </w:p>
    <w:p w14:paraId="3018408B" w14:textId="19525EED" w:rsidR="00327F19" w:rsidRPr="00E6253B" w:rsidRDefault="00E641CD" w:rsidP="00C41EAB">
      <w:pPr>
        <w:pStyle w:val="ab"/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253B">
        <w:rPr>
          <w:rFonts w:asciiTheme="minorEastAsia" w:eastAsiaTheme="minorEastAsia" w:hAnsiTheme="minorEastAsia" w:hint="eastAsia"/>
          <w:sz w:val="28"/>
          <w:szCs w:val="28"/>
        </w:rPr>
        <w:t>令和元</w:t>
      </w:r>
      <w:r w:rsidR="007E0BA9" w:rsidRPr="00E6253B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35E39" w:rsidRPr="00E6253B">
        <w:rPr>
          <w:rFonts w:asciiTheme="minorEastAsia" w:eastAsiaTheme="minorEastAsia" w:hAnsiTheme="minorEastAsia" w:hint="eastAsia"/>
          <w:sz w:val="28"/>
          <w:szCs w:val="28"/>
        </w:rPr>
        <w:t>度</w:t>
      </w:r>
      <w:r w:rsidR="00524AB0" w:rsidRPr="00E6253B">
        <w:rPr>
          <w:rFonts w:asciiTheme="minorEastAsia" w:eastAsiaTheme="minorEastAsia" w:hAnsiTheme="minorEastAsia" w:hint="eastAsia"/>
          <w:sz w:val="28"/>
          <w:szCs w:val="28"/>
        </w:rPr>
        <w:t>最終処分場</w:t>
      </w:r>
      <w:r w:rsidR="00810076" w:rsidRPr="00E6253B">
        <w:rPr>
          <w:rFonts w:asciiTheme="minorEastAsia" w:eastAsiaTheme="minorEastAsia" w:hAnsiTheme="minorEastAsia" w:hint="eastAsia"/>
          <w:sz w:val="28"/>
          <w:szCs w:val="28"/>
        </w:rPr>
        <w:t>維持管理</w:t>
      </w:r>
      <w:r w:rsidR="00504BCE" w:rsidRPr="00E6253B">
        <w:rPr>
          <w:rFonts w:asciiTheme="minorEastAsia" w:eastAsiaTheme="minorEastAsia" w:hAnsiTheme="minorEastAsia" w:hint="eastAsia"/>
          <w:sz w:val="28"/>
          <w:szCs w:val="28"/>
        </w:rPr>
        <w:t>技術</w:t>
      </w:r>
      <w:r w:rsidR="00524AB0" w:rsidRPr="00E6253B">
        <w:rPr>
          <w:rFonts w:asciiTheme="minorEastAsia" w:eastAsiaTheme="minorEastAsia" w:hAnsiTheme="minorEastAsia" w:hint="eastAsia"/>
          <w:sz w:val="28"/>
          <w:szCs w:val="28"/>
        </w:rPr>
        <w:t>研修</w:t>
      </w:r>
      <w:r w:rsidR="006E75CB" w:rsidRPr="00E6253B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524AB0" w:rsidRPr="00E6253B">
        <w:rPr>
          <w:rFonts w:asciiTheme="minorEastAsia" w:eastAsiaTheme="minorEastAsia" w:hAnsiTheme="minorEastAsia" w:hint="eastAsia"/>
          <w:sz w:val="28"/>
          <w:szCs w:val="28"/>
        </w:rPr>
        <w:t>に申し込みます。</w:t>
      </w:r>
    </w:p>
    <w:p w14:paraId="2D70E785" w14:textId="2E011962" w:rsidR="00327F19" w:rsidRPr="00E6253B" w:rsidRDefault="00327F19" w:rsidP="00380EFE">
      <w:pPr>
        <w:pStyle w:val="ab"/>
        <w:spacing w:line="300" w:lineRule="exact"/>
        <w:ind w:left="197" w:hangingChars="100" w:hanging="197"/>
        <w:jc w:val="left"/>
        <w:rPr>
          <w:rFonts w:asciiTheme="minorEastAsia" w:eastAsiaTheme="minorEastAsia" w:hAnsiTheme="minorEastAsia"/>
          <w:sz w:val="21"/>
          <w:szCs w:val="24"/>
        </w:rPr>
      </w:pPr>
      <w:r w:rsidRPr="00E6253B">
        <w:rPr>
          <w:rFonts w:asciiTheme="minorEastAsia" w:eastAsiaTheme="minorEastAsia" w:hAnsiTheme="minorEastAsia" w:hint="eastAsia"/>
          <w:sz w:val="21"/>
          <w:szCs w:val="24"/>
        </w:rPr>
        <w:t>※申込時点で参加者が決定</w:t>
      </w:r>
      <w:r w:rsidR="00EE627C" w:rsidRPr="00E6253B">
        <w:rPr>
          <w:rFonts w:asciiTheme="minorEastAsia" w:eastAsiaTheme="minorEastAsia" w:hAnsiTheme="minorEastAsia" w:hint="eastAsia"/>
          <w:sz w:val="21"/>
          <w:szCs w:val="24"/>
        </w:rPr>
        <w:t>でき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ない場合は、申込み担当者の氏名、連絡先をご記入ください。参加者は、</w:t>
      </w:r>
      <w:r w:rsidR="00E641CD" w:rsidRPr="00E6253B">
        <w:rPr>
          <w:rFonts w:asciiTheme="minorEastAsia" w:eastAsiaTheme="minorEastAsia" w:hAnsiTheme="minorEastAsia" w:hint="eastAsia"/>
          <w:sz w:val="21"/>
          <w:szCs w:val="24"/>
        </w:rPr>
        <w:t>令和元</w:t>
      </w:r>
      <w:r w:rsidR="007E0BA9" w:rsidRPr="00E6253B">
        <w:rPr>
          <w:rFonts w:asciiTheme="minorEastAsia" w:eastAsiaTheme="minorEastAsia" w:hAnsiTheme="minorEastAsia" w:hint="eastAsia"/>
          <w:sz w:val="21"/>
          <w:szCs w:val="24"/>
        </w:rPr>
        <w:t>年</w:t>
      </w:r>
      <w:r w:rsidR="00E641CD" w:rsidRPr="00E6253B">
        <w:rPr>
          <w:rFonts w:asciiTheme="minorEastAsia" w:eastAsiaTheme="minorEastAsia" w:hAnsiTheme="minorEastAsia" w:hint="eastAsia"/>
          <w:sz w:val="21"/>
          <w:szCs w:val="24"/>
        </w:rPr>
        <w:t>10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月</w:t>
      </w:r>
      <w:r w:rsidR="00E641CD" w:rsidRPr="00E6253B">
        <w:rPr>
          <w:rFonts w:asciiTheme="minorEastAsia" w:eastAsiaTheme="minorEastAsia" w:hAnsiTheme="minorEastAsia" w:hint="eastAsia"/>
          <w:sz w:val="21"/>
          <w:szCs w:val="24"/>
        </w:rPr>
        <w:t>31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日（</w:t>
      </w:r>
      <w:r w:rsidR="00E641CD" w:rsidRPr="00E6253B">
        <w:rPr>
          <w:rFonts w:asciiTheme="minorEastAsia" w:eastAsiaTheme="minorEastAsia" w:hAnsiTheme="minorEastAsia" w:hint="eastAsia"/>
          <w:sz w:val="21"/>
          <w:szCs w:val="24"/>
        </w:rPr>
        <w:t>木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）</w:t>
      </w:r>
      <w:r w:rsidR="00FD6692" w:rsidRPr="00E6253B">
        <w:rPr>
          <w:rFonts w:asciiTheme="minorEastAsia" w:eastAsiaTheme="minorEastAsia" w:hAnsiTheme="minorEastAsia" w:hint="eastAsia"/>
          <w:sz w:val="21"/>
          <w:szCs w:val="24"/>
        </w:rPr>
        <w:t>1</w:t>
      </w:r>
      <w:r w:rsidR="00E641CD" w:rsidRPr="00E6253B">
        <w:rPr>
          <w:rFonts w:asciiTheme="minorEastAsia" w:eastAsiaTheme="minorEastAsia" w:hAnsiTheme="minorEastAsia" w:hint="eastAsia"/>
          <w:sz w:val="21"/>
          <w:szCs w:val="24"/>
        </w:rPr>
        <w:t>7</w:t>
      </w:r>
      <w:r w:rsidR="00FD6692" w:rsidRPr="00E6253B">
        <w:rPr>
          <w:rFonts w:asciiTheme="minorEastAsia" w:eastAsiaTheme="minorEastAsia" w:hAnsiTheme="minorEastAsia" w:hint="eastAsia"/>
          <w:sz w:val="21"/>
          <w:szCs w:val="24"/>
        </w:rPr>
        <w:t>時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までに決定</w:t>
      </w:r>
      <w:r w:rsidR="00FD6692" w:rsidRPr="00E6253B">
        <w:rPr>
          <w:rFonts w:asciiTheme="minorEastAsia" w:eastAsiaTheme="minorEastAsia" w:hAnsiTheme="minorEastAsia" w:hint="eastAsia"/>
          <w:sz w:val="21"/>
          <w:szCs w:val="24"/>
        </w:rPr>
        <w:t>して</w:t>
      </w:r>
      <w:r w:rsidR="00106E7A" w:rsidRPr="00E6253B">
        <w:rPr>
          <w:rFonts w:asciiTheme="minorEastAsia" w:eastAsiaTheme="minorEastAsia" w:hAnsiTheme="minorEastAsia" w:hint="eastAsia"/>
          <w:sz w:val="21"/>
          <w:szCs w:val="24"/>
        </w:rPr>
        <w:t>頂き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、</w:t>
      </w:r>
      <w:r w:rsidR="00FD6692" w:rsidRPr="00E6253B">
        <w:rPr>
          <w:rFonts w:asciiTheme="minorEastAsia" w:eastAsiaTheme="minorEastAsia" w:hAnsiTheme="minorEastAsia" w:hint="eastAsia"/>
          <w:sz w:val="21"/>
          <w:szCs w:val="24"/>
        </w:rPr>
        <w:t>当連合会宛て</w:t>
      </w:r>
      <w:r w:rsidR="00106E7A" w:rsidRPr="00E6253B">
        <w:rPr>
          <w:rFonts w:asciiTheme="minorEastAsia" w:eastAsiaTheme="minorEastAsia" w:hAnsiTheme="minorEastAsia" w:hint="eastAsia"/>
          <w:sz w:val="21"/>
          <w:szCs w:val="24"/>
        </w:rPr>
        <w:t>ご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連絡</w:t>
      </w:r>
      <w:r w:rsidR="00106E7A" w:rsidRPr="00E6253B">
        <w:rPr>
          <w:rFonts w:asciiTheme="minorEastAsia" w:eastAsiaTheme="minorEastAsia" w:hAnsiTheme="minorEastAsia" w:hint="eastAsia"/>
          <w:sz w:val="21"/>
          <w:szCs w:val="24"/>
        </w:rPr>
        <w:t>下さい</w:t>
      </w:r>
      <w:r w:rsidRPr="00E6253B">
        <w:rPr>
          <w:rFonts w:asciiTheme="minorEastAsia" w:eastAsiaTheme="minorEastAsia" w:hAnsiTheme="minorEastAsia" w:hint="eastAsia"/>
          <w:sz w:val="21"/>
          <w:szCs w:val="24"/>
        </w:rPr>
        <w:t>。</w:t>
      </w:r>
    </w:p>
    <w:p w14:paraId="61625319" w14:textId="0C08A40C" w:rsidR="007B0C38" w:rsidRPr="00E6253B" w:rsidRDefault="00F97185" w:rsidP="007B0C38">
      <w:pPr>
        <w:rPr>
          <w:rFonts w:asciiTheme="minorEastAsia" w:eastAsiaTheme="minorEastAsia" w:hAnsiTheme="minorEastAsia"/>
        </w:rPr>
      </w:pPr>
      <w:r w:rsidRPr="00E6253B">
        <w:rPr>
          <w:rFonts w:asciiTheme="minorEastAsia" w:eastAsiaTheme="minorEastAsia" w:hAnsiTheme="minorEastAsia"/>
          <w:spacing w:val="291"/>
          <w:kern w:val="0"/>
          <w:fitText w:val="1135" w:id="1198185472"/>
        </w:rPr>
        <w:ruby>
          <w:rubyPr>
            <w:rubyAlign w:val="center"/>
            <w:hps w:val="18"/>
            <w:hpsRaise w:val="28"/>
            <w:hpsBaseText w:val="24"/>
            <w:lid w:val="ja-JP"/>
          </w:rubyPr>
          <w:rt>
            <w:r w:rsidR="00F97185" w:rsidRPr="00E6253B">
              <w:rPr>
                <w:rFonts w:asciiTheme="minorEastAsia" w:eastAsiaTheme="minorEastAsia" w:hAnsiTheme="minorEastAsia" w:hint="eastAsia"/>
                <w:spacing w:val="291"/>
                <w:kern w:val="0"/>
                <w:sz w:val="18"/>
                <w:fitText w:val="1135" w:id="1198185472"/>
              </w:rPr>
              <w:t>ふりがな</w:t>
            </w:r>
          </w:rt>
          <w:rubyBase>
            <w:r w:rsidR="00F97185" w:rsidRPr="00E6253B">
              <w:rPr>
                <w:rFonts w:asciiTheme="minorEastAsia" w:eastAsiaTheme="minorEastAsia" w:hAnsiTheme="minorEastAsia" w:hint="eastAsia"/>
                <w:spacing w:val="291"/>
                <w:kern w:val="0"/>
                <w:fitText w:val="1135" w:id="1198185472"/>
              </w:rPr>
              <w:t>氏</w:t>
            </w:r>
            <w:r w:rsidR="00F97185" w:rsidRPr="00E6253B">
              <w:rPr>
                <w:rFonts w:asciiTheme="minorEastAsia" w:eastAsiaTheme="minorEastAsia" w:hAnsiTheme="minorEastAsia" w:hint="eastAsia"/>
                <w:spacing w:val="36"/>
                <w:kern w:val="0"/>
                <w:fitText w:val="1135" w:id="1198185472"/>
              </w:rPr>
              <w:t>名</w:t>
            </w:r>
          </w:rubyBase>
        </w:ruby>
      </w:r>
      <w:r w:rsidR="00524AB0" w:rsidRPr="00E6253B">
        <w:rPr>
          <w:rFonts w:asciiTheme="minorEastAsia" w:eastAsiaTheme="minorEastAsia" w:hAnsiTheme="minorEastAsia" w:hint="eastAsia"/>
        </w:rPr>
        <w:t>：</w:t>
      </w:r>
      <w:r w:rsidR="00524AB0" w:rsidRPr="00E6253B">
        <w:rPr>
          <w:rFonts w:asciiTheme="minorEastAsia" w:eastAsiaTheme="minorEastAsia" w:hAnsiTheme="minorEastAsia" w:hint="eastAsia"/>
          <w:u w:val="single"/>
        </w:rPr>
        <w:t xml:space="preserve">　 　　　　　　　　　　</w:t>
      </w:r>
      <w:r w:rsidR="007B0C38" w:rsidRPr="00E6253B">
        <w:rPr>
          <w:rFonts w:asciiTheme="minorEastAsia" w:eastAsiaTheme="minorEastAsia" w:hAnsiTheme="minorEastAsia" w:hint="eastAsia"/>
          <w:u w:val="single"/>
        </w:rPr>
        <w:t xml:space="preserve">　</w:t>
      </w:r>
      <w:r w:rsidR="00524AB0" w:rsidRPr="00E6253B">
        <w:rPr>
          <w:rFonts w:asciiTheme="minorEastAsia" w:eastAsiaTheme="minorEastAsia" w:hAnsiTheme="minorEastAsia" w:hint="eastAsia"/>
        </w:rPr>
        <w:t xml:space="preserve">　</w:t>
      </w:r>
      <w:r w:rsidR="00524AB0" w:rsidRPr="00E6253B">
        <w:rPr>
          <w:rFonts w:asciiTheme="minorEastAsia" w:eastAsiaTheme="minorEastAsia" w:hAnsiTheme="minorEastAsia" w:hint="eastAsia"/>
          <w:u w:val="single"/>
        </w:rPr>
        <w:t>（男・女）</w:t>
      </w:r>
      <w:r w:rsidR="007B0C38" w:rsidRPr="00E6253B">
        <w:rPr>
          <w:rFonts w:asciiTheme="minorEastAsia" w:eastAsiaTheme="minorEastAsia" w:hAnsiTheme="minorEastAsia" w:hint="eastAsia"/>
        </w:rPr>
        <w:t xml:space="preserve">　　</w:t>
      </w:r>
      <w:r w:rsidR="00F067A4" w:rsidRPr="00E6253B">
        <w:rPr>
          <w:rFonts w:asciiTheme="minorEastAsia" w:eastAsiaTheme="minorEastAsia" w:hAnsiTheme="minorEastAsia" w:hint="eastAsia"/>
        </w:rPr>
        <w:t>研修時の</w:t>
      </w:r>
      <w:r w:rsidR="007B0C38" w:rsidRPr="00E6253B">
        <w:rPr>
          <w:rFonts w:asciiTheme="minorEastAsia" w:eastAsiaTheme="minorEastAsia" w:hAnsiTheme="minorEastAsia" w:hint="eastAsia"/>
          <w:kern w:val="0"/>
        </w:rPr>
        <w:t>年齢</w:t>
      </w:r>
      <w:r w:rsidR="007B0C38" w:rsidRPr="00E6253B">
        <w:rPr>
          <w:rFonts w:asciiTheme="minorEastAsia" w:eastAsiaTheme="minorEastAsia" w:hAnsiTheme="minorEastAsia" w:hint="eastAsia"/>
        </w:rPr>
        <w:t>：</w:t>
      </w:r>
      <w:r w:rsidR="007B0C38" w:rsidRPr="00E625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067A4" w:rsidRPr="00E6253B">
        <w:rPr>
          <w:rFonts w:asciiTheme="minorEastAsia" w:eastAsiaTheme="minorEastAsia" w:hAnsiTheme="minorEastAsia" w:hint="eastAsia"/>
          <w:u w:val="single"/>
        </w:rPr>
        <w:t xml:space="preserve">　</w:t>
      </w:r>
      <w:r w:rsidR="007B0C38" w:rsidRPr="00E625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067A4" w:rsidRPr="00E6253B">
        <w:rPr>
          <w:rFonts w:asciiTheme="minorEastAsia" w:eastAsiaTheme="minorEastAsia" w:hAnsiTheme="minorEastAsia" w:hint="eastAsia"/>
          <w:u w:val="single"/>
        </w:rPr>
        <w:t xml:space="preserve"> </w:t>
      </w:r>
      <w:r w:rsidR="007B0C38" w:rsidRPr="00E6253B">
        <w:rPr>
          <w:rFonts w:asciiTheme="minorEastAsia" w:eastAsiaTheme="minorEastAsia" w:hAnsiTheme="minorEastAsia" w:hint="eastAsia"/>
          <w:u w:val="single"/>
        </w:rPr>
        <w:t>才</w:t>
      </w:r>
    </w:p>
    <w:p w14:paraId="5436040D" w14:textId="7E5643CD" w:rsidR="00DD351B" w:rsidRPr="00E6253B" w:rsidRDefault="00DD351B" w:rsidP="00DD351B">
      <w:pPr>
        <w:rPr>
          <w:rFonts w:asciiTheme="minorEastAsia" w:eastAsiaTheme="minorEastAsia" w:hAnsiTheme="minorEastAsia"/>
          <w:u w:val="single"/>
        </w:rPr>
      </w:pPr>
      <w:r w:rsidRPr="00E6253B">
        <w:rPr>
          <w:rFonts w:asciiTheme="minorEastAsia" w:eastAsiaTheme="minorEastAsia" w:hAnsiTheme="minorEastAsia"/>
          <w:spacing w:val="57"/>
          <w:kern w:val="0"/>
          <w:fitText w:val="1135" w:id="1198214657"/>
        </w:rPr>
        <w:ruby>
          <w:rubyPr>
            <w:rubyAlign w:val="center"/>
            <w:hps w:val="18"/>
            <w:hpsRaise w:val="28"/>
            <w:hpsBaseText w:val="24"/>
            <w:lid w:val="ja-JP"/>
          </w:rubyPr>
          <w:rt>
            <w:r w:rsidR="00DD351B" w:rsidRPr="00E6253B">
              <w:rPr>
                <w:rFonts w:asciiTheme="minorEastAsia" w:eastAsiaTheme="minorEastAsia" w:hAnsiTheme="minorEastAsia" w:hint="eastAsia"/>
                <w:spacing w:val="57"/>
                <w:kern w:val="0"/>
                <w:sz w:val="18"/>
                <w:fitText w:val="1135" w:id="1198214657"/>
              </w:rPr>
              <w:t>ふ</w:t>
            </w:r>
          </w:rt>
          <w:rubyBase>
            <w:r w:rsidR="00DD351B" w:rsidRPr="00E6253B">
              <w:rPr>
                <w:rFonts w:asciiTheme="minorEastAsia" w:eastAsiaTheme="minorEastAsia" w:hAnsiTheme="minorEastAsia" w:hint="eastAsia"/>
                <w:spacing w:val="57"/>
                <w:kern w:val="0"/>
                <w:fitText w:val="1135" w:id="1198214657"/>
              </w:rPr>
              <w:t>会</w:t>
            </w:r>
          </w:rubyBase>
        </w:ruby>
      </w:r>
      <w:r w:rsidRPr="00E6253B">
        <w:rPr>
          <w:rFonts w:asciiTheme="minorEastAsia" w:eastAsiaTheme="minorEastAsia" w:hAnsiTheme="minorEastAsia"/>
          <w:spacing w:val="57"/>
          <w:kern w:val="0"/>
          <w:fitText w:val="1135" w:id="1198214657"/>
        </w:rPr>
        <w:ruby>
          <w:rubyPr>
            <w:rubyAlign w:val="center"/>
            <w:hps w:val="18"/>
            <w:hpsRaise w:val="28"/>
            <w:hpsBaseText w:val="24"/>
            <w:lid w:val="ja-JP"/>
          </w:rubyPr>
          <w:rt>
            <w:r w:rsidR="00DD351B" w:rsidRPr="00E6253B">
              <w:rPr>
                <w:rFonts w:asciiTheme="minorEastAsia" w:eastAsiaTheme="minorEastAsia" w:hAnsiTheme="minorEastAsia" w:hint="eastAsia"/>
                <w:spacing w:val="57"/>
                <w:kern w:val="0"/>
                <w:sz w:val="18"/>
                <w:fitText w:val="1135" w:id="1198214657"/>
              </w:rPr>
              <w:t>り　が</w:t>
            </w:r>
          </w:rt>
          <w:rubyBase>
            <w:r w:rsidR="00DD351B" w:rsidRPr="00E6253B">
              <w:rPr>
                <w:rFonts w:asciiTheme="minorEastAsia" w:eastAsiaTheme="minorEastAsia" w:hAnsiTheme="minorEastAsia" w:hint="eastAsia"/>
                <w:spacing w:val="57"/>
                <w:kern w:val="0"/>
                <w:fitText w:val="1135" w:id="1198214657"/>
              </w:rPr>
              <w:t>社</w:t>
            </w:r>
          </w:rubyBase>
        </w:ruby>
      </w:r>
      <w:r w:rsidRPr="00E6253B">
        <w:rPr>
          <w:rFonts w:asciiTheme="minorEastAsia" w:eastAsiaTheme="minorEastAsia" w:hAnsiTheme="minorEastAsia"/>
          <w:spacing w:val="57"/>
          <w:kern w:val="0"/>
          <w:fitText w:val="1135" w:id="1198214657"/>
        </w:rPr>
        <w:ruby>
          <w:rubyPr>
            <w:rubyAlign w:val="center"/>
            <w:hps w:val="18"/>
            <w:hpsRaise w:val="28"/>
            <w:hpsBaseText w:val="24"/>
            <w:lid w:val="ja-JP"/>
          </w:rubyPr>
          <w:rt>
            <w:r w:rsidR="00DD351B" w:rsidRPr="00E6253B">
              <w:rPr>
                <w:rFonts w:asciiTheme="minorEastAsia" w:eastAsiaTheme="minorEastAsia" w:hAnsiTheme="minorEastAsia" w:hint="eastAsia"/>
                <w:spacing w:val="57"/>
                <w:kern w:val="0"/>
                <w:sz w:val="18"/>
                <w:fitText w:val="1135" w:id="1198214657"/>
              </w:rPr>
              <w:t>な</w:t>
            </w:r>
          </w:rt>
          <w:rubyBase>
            <w:r w:rsidR="00DD351B" w:rsidRPr="00E6253B">
              <w:rPr>
                <w:rFonts w:asciiTheme="minorEastAsia" w:eastAsiaTheme="minorEastAsia" w:hAnsiTheme="minorEastAsia" w:hint="eastAsia"/>
                <w:kern w:val="0"/>
                <w:fitText w:val="1135" w:id="1198214657"/>
              </w:rPr>
              <w:t>名</w:t>
            </w:r>
          </w:rubyBase>
        </w:ruby>
      </w:r>
      <w:r w:rsidRPr="00E6253B">
        <w:rPr>
          <w:rFonts w:asciiTheme="minorEastAsia" w:eastAsiaTheme="minorEastAsia" w:hAnsiTheme="minorEastAsia" w:hint="eastAsia"/>
        </w:rPr>
        <w:t>：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4C106E" w:rsidRPr="00E6253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4C106E" w:rsidRPr="00E6253B">
        <w:rPr>
          <w:rFonts w:asciiTheme="minorEastAsia" w:eastAsiaTheme="minorEastAsia" w:hAnsiTheme="minorEastAsia" w:hint="eastAsia"/>
          <w:u w:val="single"/>
        </w:rPr>
        <w:t xml:space="preserve"> 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 　　　　　</w:t>
      </w:r>
    </w:p>
    <w:p w14:paraId="20917EAC" w14:textId="4E740A5B" w:rsidR="00524AB0" w:rsidRPr="00E6253B" w:rsidRDefault="00524AB0" w:rsidP="00253041">
      <w:pPr>
        <w:spacing w:beforeLines="100" w:before="327"/>
        <w:rPr>
          <w:rFonts w:asciiTheme="minorEastAsia" w:eastAsiaTheme="minorEastAsia" w:hAnsiTheme="minorEastAsia"/>
          <w:u w:val="single"/>
        </w:rPr>
      </w:pPr>
      <w:r w:rsidRPr="00E6253B">
        <w:rPr>
          <w:rFonts w:asciiTheme="minorEastAsia" w:eastAsiaTheme="minorEastAsia" w:hAnsiTheme="minorEastAsia" w:hint="eastAsia"/>
        </w:rPr>
        <w:t>部署・役職：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 　　　　　　　</w:t>
      </w:r>
      <w:r w:rsidR="004C106E" w:rsidRPr="00E6253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    　　　　　　 </w:t>
      </w:r>
      <w:r w:rsidR="004C106E" w:rsidRPr="00E6253B">
        <w:rPr>
          <w:rFonts w:asciiTheme="minorEastAsia" w:eastAsiaTheme="minorEastAsia" w:hAnsiTheme="minorEastAsia" w:hint="eastAsia"/>
          <w:u w:val="single"/>
        </w:rPr>
        <w:t xml:space="preserve"> 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     　　</w:t>
      </w:r>
    </w:p>
    <w:p w14:paraId="3DA8B46F" w14:textId="1DDAC0F3" w:rsidR="00524AB0" w:rsidRPr="00E6253B" w:rsidRDefault="00F97185" w:rsidP="00C41EAB">
      <w:pPr>
        <w:spacing w:beforeLines="100" w:before="327"/>
        <w:rPr>
          <w:rFonts w:asciiTheme="minorEastAsia" w:eastAsiaTheme="minorEastAsia" w:hAnsiTheme="minorEastAsia"/>
        </w:rPr>
      </w:pPr>
      <w:r w:rsidRPr="00E6253B">
        <w:rPr>
          <w:rFonts w:asciiTheme="minorEastAsia" w:eastAsiaTheme="minorEastAsia" w:hAnsiTheme="minorEastAsia" w:hint="eastAsia"/>
        </w:rPr>
        <w:t>会社所在地</w:t>
      </w:r>
      <w:r w:rsidR="00524AB0" w:rsidRPr="00E6253B">
        <w:rPr>
          <w:rFonts w:asciiTheme="minorEastAsia" w:eastAsiaTheme="minorEastAsia" w:hAnsiTheme="minorEastAsia" w:hint="eastAsia"/>
        </w:rPr>
        <w:t>：</w:t>
      </w:r>
      <w:r w:rsidR="00524AB0" w:rsidRPr="00E6253B">
        <w:rPr>
          <w:rFonts w:asciiTheme="minorEastAsia" w:eastAsiaTheme="minorEastAsia" w:hAnsiTheme="minorEastAsia" w:hint="eastAsia"/>
          <w:u w:val="single"/>
        </w:rPr>
        <w:t xml:space="preserve">〒　　　　　</w:t>
      </w:r>
      <w:r w:rsidR="007B0C38" w:rsidRPr="00E6253B">
        <w:rPr>
          <w:rFonts w:asciiTheme="minorEastAsia" w:eastAsiaTheme="minorEastAsia" w:hAnsiTheme="minorEastAsia" w:hint="eastAsia"/>
          <w:u w:val="single"/>
        </w:rPr>
        <w:t xml:space="preserve">　</w:t>
      </w:r>
      <w:r w:rsidR="00524AB0" w:rsidRPr="00E6253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4C106E" w:rsidRPr="00E6253B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7B0C38" w:rsidRPr="00E625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524AB0" w:rsidRPr="00E6253B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19988544" w14:textId="76295699" w:rsidR="00524AB0" w:rsidRPr="00E6253B" w:rsidRDefault="00524AB0" w:rsidP="00253041">
      <w:pPr>
        <w:spacing w:beforeLines="100" w:before="327"/>
        <w:rPr>
          <w:rFonts w:asciiTheme="minorEastAsia" w:eastAsiaTheme="minorEastAsia" w:hAnsiTheme="minorEastAsia"/>
          <w:u w:val="single"/>
        </w:rPr>
      </w:pPr>
      <w:r w:rsidRPr="00E6253B">
        <w:rPr>
          <w:rFonts w:asciiTheme="minorEastAsia" w:eastAsiaTheme="minorEastAsia" w:hAnsiTheme="minorEastAsia"/>
          <w:kern w:val="0"/>
          <w:fitText w:val="1200" w:id="1198162432"/>
        </w:rPr>
        <w:fldChar w:fldCharType="begin"/>
      </w:r>
      <w:r w:rsidRPr="00E6253B">
        <w:rPr>
          <w:rFonts w:asciiTheme="minorEastAsia" w:eastAsiaTheme="minorEastAsia" w:hAnsiTheme="minorEastAsia"/>
          <w:kern w:val="0"/>
          <w:fitText w:val="1200" w:id="1198162432"/>
        </w:rPr>
        <w:instrText xml:space="preserve"> eq \o\ad(</w:instrText>
      </w:r>
      <w:r w:rsidRPr="00E6253B">
        <w:rPr>
          <w:rFonts w:asciiTheme="minorEastAsia" w:eastAsiaTheme="minorEastAsia" w:hAnsiTheme="minorEastAsia" w:hint="eastAsia"/>
          <w:kern w:val="0"/>
          <w:fitText w:val="1200" w:id="1198162432"/>
        </w:rPr>
        <w:instrText>電話番号</w:instrText>
      </w:r>
      <w:r w:rsidRPr="00E6253B">
        <w:rPr>
          <w:rFonts w:asciiTheme="minorEastAsia" w:eastAsiaTheme="minorEastAsia" w:hAnsiTheme="minorEastAsia"/>
          <w:kern w:val="0"/>
          <w:fitText w:val="1200" w:id="1198162432"/>
        </w:rPr>
        <w:instrText>,</w:instrText>
      </w:r>
      <w:r w:rsidRPr="00E6253B">
        <w:rPr>
          <w:rFonts w:asciiTheme="minorEastAsia" w:eastAsiaTheme="minorEastAsia" w:hAnsiTheme="minorEastAsia" w:hint="eastAsia"/>
          <w:kern w:val="0"/>
          <w:fitText w:val="1200" w:id="1198162432"/>
        </w:rPr>
        <w:instrText xml:space="preserve">　　　　　</w:instrText>
      </w:r>
      <w:r w:rsidRPr="00E6253B">
        <w:rPr>
          <w:rFonts w:asciiTheme="minorEastAsia" w:eastAsiaTheme="minorEastAsia" w:hAnsiTheme="minorEastAsia"/>
          <w:kern w:val="0"/>
          <w:fitText w:val="1200" w:id="1198162432"/>
        </w:rPr>
        <w:instrText>)</w:instrText>
      </w:r>
      <w:r w:rsidRPr="00E6253B">
        <w:rPr>
          <w:rFonts w:asciiTheme="minorEastAsia" w:eastAsiaTheme="minorEastAsia" w:hAnsiTheme="minorEastAsia"/>
          <w:kern w:val="0"/>
          <w:fitText w:val="1200" w:id="1198162432"/>
        </w:rPr>
        <w:fldChar w:fldCharType="end"/>
      </w:r>
      <w:r w:rsidRPr="00E6253B">
        <w:rPr>
          <w:rFonts w:asciiTheme="minorEastAsia" w:eastAsiaTheme="minorEastAsia" w:hAnsiTheme="minorEastAsia" w:hint="eastAsia"/>
        </w:rPr>
        <w:t>：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7B0C38" w:rsidRPr="00E625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B0C38" w:rsidRPr="00E6253B">
        <w:rPr>
          <w:rFonts w:asciiTheme="minorEastAsia" w:eastAsiaTheme="minorEastAsia" w:hAnsiTheme="minorEastAsia" w:hint="eastAsia"/>
        </w:rPr>
        <w:t xml:space="preserve">　FAX番号：</w:t>
      </w:r>
      <w:r w:rsidR="004C106E" w:rsidRPr="00E6253B">
        <w:rPr>
          <w:rFonts w:asciiTheme="minorEastAsia" w:eastAsiaTheme="minorEastAsia" w:hAnsiTheme="minorEastAsia" w:hint="eastAsia"/>
          <w:u w:val="single"/>
        </w:rPr>
        <w:t xml:space="preserve">　　　　　　　　　　 　　　　</w:t>
      </w:r>
    </w:p>
    <w:p w14:paraId="0C80DCF2" w14:textId="244D6BAC" w:rsidR="004C106E" w:rsidRPr="00E6253B" w:rsidRDefault="000225E9" w:rsidP="00253041">
      <w:pPr>
        <w:pStyle w:val="a3"/>
        <w:tabs>
          <w:tab w:val="clear" w:pos="4252"/>
          <w:tab w:val="clear" w:pos="8504"/>
        </w:tabs>
        <w:snapToGrid/>
        <w:spacing w:beforeLines="100" w:before="327"/>
        <w:rPr>
          <w:rFonts w:asciiTheme="minorEastAsia" w:eastAsiaTheme="minorEastAsia" w:hAnsiTheme="minorEastAsia"/>
        </w:rPr>
      </w:pPr>
      <w:r w:rsidRPr="00E6253B">
        <w:rPr>
          <w:rFonts w:asciiTheme="minorEastAsia" w:eastAsiaTheme="minorEastAsia" w:hAnsiTheme="minorEastAsia" w:hint="eastAsia"/>
        </w:rPr>
        <w:t>メールアドレス：</w:t>
      </w:r>
      <w:r w:rsidR="004C106E" w:rsidRPr="00E6253B">
        <w:rPr>
          <w:rFonts w:asciiTheme="minorEastAsia" w:eastAsiaTheme="minorEastAsia" w:hAnsiTheme="minorEastAsia"/>
          <w:u w:val="single"/>
        </w:rPr>
        <w:t xml:space="preserve">                                                               </w:t>
      </w:r>
    </w:p>
    <w:p w14:paraId="5AA0689D" w14:textId="568F5AAD" w:rsidR="00DD351B" w:rsidRPr="00E6253B" w:rsidRDefault="00DD351B" w:rsidP="00253041">
      <w:pPr>
        <w:pStyle w:val="a3"/>
        <w:tabs>
          <w:tab w:val="clear" w:pos="4252"/>
          <w:tab w:val="clear" w:pos="8504"/>
        </w:tabs>
        <w:snapToGrid/>
        <w:spacing w:beforeLines="50" w:before="163"/>
        <w:ind w:left="1338" w:hangingChars="590" w:hanging="1338"/>
        <w:rPr>
          <w:rFonts w:asciiTheme="minorEastAsia" w:eastAsiaTheme="minorEastAsia" w:hAnsiTheme="minorEastAsia"/>
          <w:sz w:val="18"/>
          <w:u w:val="single"/>
        </w:rPr>
      </w:pPr>
      <w:r w:rsidRPr="00E6253B">
        <w:rPr>
          <w:rFonts w:asciiTheme="minorEastAsia" w:eastAsiaTheme="minorEastAsia" w:hAnsiTheme="minorEastAsia" w:hint="eastAsia"/>
        </w:rPr>
        <w:t>所有又は計画している処分場の種類：</w:t>
      </w:r>
      <w:r w:rsidRPr="00E6253B">
        <w:rPr>
          <w:rFonts w:asciiTheme="minorEastAsia" w:eastAsiaTheme="minorEastAsia" w:hAnsiTheme="minorEastAsia" w:hint="eastAsia"/>
          <w:u w:val="single"/>
        </w:rPr>
        <w:t>安定型　管理型　遮断型</w:t>
      </w:r>
      <w:r w:rsidRPr="00E6253B">
        <w:rPr>
          <w:rFonts w:asciiTheme="minorEastAsia" w:eastAsiaTheme="minorEastAsia" w:hAnsiTheme="minorEastAsia" w:hint="eastAsia"/>
          <w:sz w:val="18"/>
          <w:u w:val="single"/>
        </w:rPr>
        <w:t>（該当するものを囲んでください。）</w:t>
      </w:r>
    </w:p>
    <w:p w14:paraId="1B2CC7D6" w14:textId="77777777" w:rsidR="00106E7A" w:rsidRPr="00E6253B" w:rsidRDefault="00106E7A" w:rsidP="0025304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18"/>
          <w:u w:val="single"/>
        </w:rPr>
      </w:pPr>
    </w:p>
    <w:p w14:paraId="298F3BC7" w14:textId="3A7FCEFB" w:rsidR="00380EFE" w:rsidRPr="00E6253B" w:rsidRDefault="00380EFE" w:rsidP="00380EFE">
      <w:pPr>
        <w:pStyle w:val="af4"/>
        <w:ind w:leftChars="0" w:left="423"/>
        <w:jc w:val="left"/>
        <w:rPr>
          <w:rFonts w:asciiTheme="minorEastAsia" w:eastAsiaTheme="minorEastAsia" w:hAnsiTheme="minorEastAsia"/>
          <w:sz w:val="18"/>
          <w:u w:val="single"/>
        </w:rPr>
      </w:pPr>
      <w:r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お振り込み後にキャンセルされた場合、</w:t>
      </w:r>
      <w:r w:rsidR="006D7CCE"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参加費</w:t>
      </w:r>
      <w:r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（6</w:t>
      </w:r>
      <w:r w:rsidR="00E641CD"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8</w:t>
      </w:r>
      <w:r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,</w:t>
      </w:r>
      <w:r w:rsidR="00E641CD"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75</w:t>
      </w:r>
      <w:r w:rsidRPr="00E6253B">
        <w:rPr>
          <w:rFonts w:asciiTheme="minorEastAsia" w:eastAsiaTheme="minorEastAsia" w:hAnsiTheme="minorEastAsia" w:hint="eastAsia"/>
          <w:sz w:val="20"/>
          <w:szCs w:val="20"/>
          <w:u w:val="single"/>
        </w:rPr>
        <w:t>0円）の返金はいたしかねます。</w:t>
      </w:r>
    </w:p>
    <w:p w14:paraId="3090440C" w14:textId="77777777" w:rsidR="00380EFE" w:rsidRPr="00E6253B" w:rsidRDefault="00380EFE" w:rsidP="0025304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18"/>
          <w:u w:val="single"/>
        </w:rPr>
      </w:pPr>
    </w:p>
    <w:p w14:paraId="4457337E" w14:textId="5BDC085E" w:rsidR="008D3C7D" w:rsidRPr="00E6253B" w:rsidRDefault="00106E7A" w:rsidP="0025304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E6253B">
        <w:rPr>
          <w:rFonts w:asciiTheme="minorEastAsia" w:eastAsiaTheme="minorEastAsia" w:hAnsiTheme="minorEastAsia"/>
        </w:rPr>
        <w:t>1</w:t>
      </w:r>
      <w:r w:rsidR="00E641CD" w:rsidRPr="00E6253B">
        <w:rPr>
          <w:rFonts w:asciiTheme="minorEastAsia" w:eastAsiaTheme="minorEastAsia" w:hAnsiTheme="minorEastAsia" w:hint="eastAsia"/>
        </w:rPr>
        <w:t>1</w:t>
      </w:r>
      <w:r w:rsidRPr="00E6253B">
        <w:rPr>
          <w:rFonts w:asciiTheme="minorEastAsia" w:eastAsiaTheme="minorEastAsia" w:hAnsiTheme="minorEastAsia" w:hint="eastAsia"/>
        </w:rPr>
        <w:t>月</w:t>
      </w:r>
      <w:r w:rsidR="00E641CD" w:rsidRPr="00E6253B">
        <w:rPr>
          <w:rFonts w:asciiTheme="minorEastAsia" w:eastAsiaTheme="minorEastAsia" w:hAnsiTheme="minorEastAsia" w:hint="eastAsia"/>
        </w:rPr>
        <w:t>7</w:t>
      </w:r>
      <w:r w:rsidRPr="00E6253B">
        <w:rPr>
          <w:rFonts w:asciiTheme="minorEastAsia" w:eastAsiaTheme="minorEastAsia" w:hAnsiTheme="minorEastAsia" w:hint="eastAsia"/>
        </w:rPr>
        <w:t>日（木）の宿泊は福岡ガーデンパレスです</w:t>
      </w:r>
      <w:r w:rsidR="00436A33" w:rsidRPr="00E6253B">
        <w:rPr>
          <w:rFonts w:asciiTheme="minorEastAsia" w:eastAsiaTheme="minorEastAsia" w:hAnsiTheme="minorEastAsia" w:hint="eastAsia"/>
        </w:rPr>
        <w:t>（宿泊費は</w:t>
      </w:r>
      <w:r w:rsidR="006D7CCE" w:rsidRPr="00E6253B">
        <w:rPr>
          <w:rFonts w:asciiTheme="minorEastAsia" w:eastAsiaTheme="minorEastAsia" w:hAnsiTheme="minorEastAsia" w:hint="eastAsia"/>
        </w:rPr>
        <w:t>参加費</w:t>
      </w:r>
      <w:r w:rsidR="00436A33" w:rsidRPr="00E6253B">
        <w:rPr>
          <w:rFonts w:asciiTheme="minorEastAsia" w:eastAsiaTheme="minorEastAsia" w:hAnsiTheme="minorEastAsia" w:hint="eastAsia"/>
        </w:rPr>
        <w:t>に含まれます）</w:t>
      </w:r>
      <w:r w:rsidRPr="00E6253B">
        <w:rPr>
          <w:rFonts w:asciiTheme="minorEastAsia" w:eastAsiaTheme="minorEastAsia" w:hAnsiTheme="minorEastAsia" w:hint="eastAsia"/>
        </w:rPr>
        <w:t>。</w:t>
      </w:r>
    </w:p>
    <w:p w14:paraId="5D77BC4B" w14:textId="69792049" w:rsidR="00432000" w:rsidRPr="00E6253B" w:rsidRDefault="00452E33" w:rsidP="001C1E10">
      <w:pPr>
        <w:rPr>
          <w:rFonts w:asciiTheme="minorEastAsia" w:eastAsiaTheme="minorEastAsia" w:hAnsiTheme="minorEastAsia"/>
        </w:rPr>
      </w:pPr>
      <w:r w:rsidRPr="00E6253B">
        <w:rPr>
          <w:rFonts w:asciiTheme="minorEastAsia" w:eastAsiaTheme="minorEastAsia" w:hAnsiTheme="minorEastAsia" w:hint="eastAsia"/>
          <w:kern w:val="0"/>
        </w:rPr>
        <w:t>たばこ</w:t>
      </w:r>
      <w:r w:rsidRPr="00E6253B">
        <w:rPr>
          <w:rFonts w:asciiTheme="minorEastAsia" w:eastAsiaTheme="minorEastAsia" w:hAnsiTheme="minorEastAsia" w:hint="eastAsia"/>
        </w:rPr>
        <w:t>：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</w:t>
      </w:r>
      <w:r w:rsidR="00432000" w:rsidRPr="00E6253B">
        <w:rPr>
          <w:rFonts w:asciiTheme="minorEastAsia" w:eastAsiaTheme="minorEastAsia" w:hAnsiTheme="minorEastAsia" w:hint="eastAsia"/>
          <w:u w:val="single"/>
        </w:rPr>
        <w:t>吸わない（禁煙ルーム）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・　</w:t>
      </w:r>
      <w:r w:rsidR="00432000" w:rsidRPr="00E6253B">
        <w:rPr>
          <w:rFonts w:asciiTheme="minorEastAsia" w:eastAsiaTheme="minorEastAsia" w:hAnsiTheme="minorEastAsia" w:hint="eastAsia"/>
          <w:u w:val="single"/>
        </w:rPr>
        <w:t>吸う（喫煙ルーム）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</w:t>
      </w:r>
    </w:p>
    <w:tbl>
      <w:tblPr>
        <w:tblStyle w:val="af5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</w:tblGrid>
      <w:tr w:rsidR="0065513F" w:rsidRPr="00E6253B" w14:paraId="34F349A6" w14:textId="77777777" w:rsidTr="00D26BAE">
        <w:tc>
          <w:tcPr>
            <w:tcW w:w="7647" w:type="dxa"/>
          </w:tcPr>
          <w:p w14:paraId="3BCCA56E" w14:textId="24EB4DB8" w:rsidR="0065513F" w:rsidRPr="00E6253B" w:rsidRDefault="0065513F" w:rsidP="00380EFE">
            <w:pPr>
              <w:pStyle w:val="af4"/>
              <w:numPr>
                <w:ilvl w:val="0"/>
                <w:numId w:val="24"/>
              </w:numPr>
              <w:spacing w:line="0" w:lineRule="atLeast"/>
              <w:ind w:leftChars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</w:rPr>
              <w:t>ご</w:t>
            </w:r>
            <w:r w:rsidR="00C47A90" w:rsidRPr="00E6253B">
              <w:rPr>
                <w:rFonts w:asciiTheme="minorEastAsia" w:eastAsiaTheme="minorEastAsia" w:hAnsiTheme="minorEastAsia" w:hint="eastAsia"/>
                <w:sz w:val="20"/>
              </w:rPr>
              <w:t>希</w:t>
            </w:r>
            <w:r w:rsidRPr="00E6253B">
              <w:rPr>
                <w:rFonts w:asciiTheme="minorEastAsia" w:eastAsiaTheme="minorEastAsia" w:hAnsiTheme="minorEastAsia" w:hint="eastAsia"/>
                <w:sz w:val="20"/>
              </w:rPr>
              <w:t>望にお応えできない場合があります。</w:t>
            </w:r>
          </w:p>
        </w:tc>
      </w:tr>
      <w:tr w:rsidR="0065513F" w:rsidRPr="00E6253B" w14:paraId="38AB1BD9" w14:textId="77777777" w:rsidTr="00D26BAE">
        <w:tc>
          <w:tcPr>
            <w:tcW w:w="7647" w:type="dxa"/>
          </w:tcPr>
          <w:p w14:paraId="745D419D" w14:textId="4BB1C277" w:rsidR="006D2338" w:rsidRPr="00E6253B" w:rsidRDefault="0065513F" w:rsidP="00380EFE">
            <w:pPr>
              <w:pStyle w:val="af4"/>
              <w:numPr>
                <w:ilvl w:val="0"/>
                <w:numId w:val="24"/>
              </w:numPr>
              <w:spacing w:line="0" w:lineRule="atLeast"/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禁煙ルームをご希望の場合でも、喫煙ルームの消臭剤対応となる場合があります。</w:t>
            </w:r>
          </w:p>
        </w:tc>
      </w:tr>
    </w:tbl>
    <w:p w14:paraId="08570318" w14:textId="2D216CE0" w:rsidR="00452E33" w:rsidRPr="00E6253B" w:rsidRDefault="00380EFE" w:rsidP="00D26BAE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6253B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1096E" wp14:editId="073DA64A">
                <wp:simplePos x="0" y="0"/>
                <wp:positionH relativeFrom="column">
                  <wp:posOffset>-166783</wp:posOffset>
                </wp:positionH>
                <wp:positionV relativeFrom="paragraph">
                  <wp:posOffset>81708</wp:posOffset>
                </wp:positionV>
                <wp:extent cx="6145530" cy="2243470"/>
                <wp:effectExtent l="0" t="0" r="26670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2243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3.15pt;margin-top:6.45pt;width:483.9pt;height:17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" filled="f" strokecolor="black [3213]" strokeweight="1.5pt">
                <v:stroke dashstyle="3 1"/>
              </v:roundrect>
            </w:pict>
          </mc:Fallback>
        </mc:AlternateContent>
      </w:r>
      <w:r w:rsidRPr="00E6253B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F6C3E" wp14:editId="765A9CA5">
                <wp:simplePos x="0" y="0"/>
                <wp:positionH relativeFrom="column">
                  <wp:posOffset>4628250</wp:posOffset>
                </wp:positionH>
                <wp:positionV relativeFrom="paragraph">
                  <wp:posOffset>6985</wp:posOffset>
                </wp:positionV>
                <wp:extent cx="1552309" cy="382772"/>
                <wp:effectExtent l="0" t="0" r="1016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09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4E904" w14:textId="0AA81C1A" w:rsidR="00436A33" w:rsidRPr="00380EFE" w:rsidRDefault="00436A33" w:rsidP="00380E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sz w:val="18"/>
                              </w:rPr>
                            </w:pPr>
                            <w:r w:rsidRPr="00380E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sz w:val="18"/>
                              </w:rPr>
                              <w:t>前</w:t>
                            </w:r>
                            <w:r w:rsidR="00C47A90" w:rsidRPr="00380E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sz w:val="18"/>
                              </w:rPr>
                              <w:t>日の</w:t>
                            </w:r>
                            <w:r w:rsidRPr="00380EF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sz w:val="18"/>
                              </w:rPr>
                              <w:t>宿泊は</w:t>
                            </w:r>
                            <w:r w:rsidR="006D7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sz w:val="18"/>
                              </w:rPr>
                              <w:t>参加費</w:t>
                            </w:r>
                            <w:r w:rsidR="00380EFE" w:rsidRPr="00380E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sz w:val="18"/>
                              </w:rPr>
                              <w:t>とは</w:t>
                            </w:r>
                            <w:r w:rsidRPr="00380EF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sz w:val="18"/>
                              </w:rPr>
                              <w:t>別料金</w:t>
                            </w:r>
                            <w:r w:rsidR="00432000" w:rsidRPr="00380E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sz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4.45pt;margin-top:.55pt;width:122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" fillcolor="white [3201]" strokeweight="1pt">
                <v:textbox>
                  <w:txbxContent>
                    <w:p w14:paraId="3F14E904" w14:textId="0AA81C1A" w:rsidR="00436A33" w:rsidRPr="00380EFE" w:rsidRDefault="00436A33" w:rsidP="00380E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sz w:val="18"/>
                        </w:rPr>
                      </w:pPr>
                      <w:r w:rsidRPr="00380E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sz w:val="18"/>
                        </w:rPr>
                        <w:t>前</w:t>
                      </w:r>
                      <w:r w:rsidR="00C47A90" w:rsidRPr="00380E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sz w:val="18"/>
                        </w:rPr>
                        <w:t>日の</w:t>
                      </w:r>
                      <w:r w:rsidRPr="00380EFE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sz w:val="18"/>
                        </w:rPr>
                        <w:t>宿泊は</w:t>
                      </w:r>
                      <w:r w:rsidR="006D7C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sz w:val="18"/>
                        </w:rPr>
                        <w:t>参加費</w:t>
                      </w:r>
                      <w:r w:rsidR="00380EFE" w:rsidRPr="00380E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sz w:val="18"/>
                        </w:rPr>
                        <w:t>とは</w:t>
                      </w:r>
                      <w:r w:rsidRPr="00380EFE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sz w:val="18"/>
                        </w:rPr>
                        <w:t>別料金</w:t>
                      </w:r>
                      <w:r w:rsidR="00432000" w:rsidRPr="00380E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sz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4DCE013" w14:textId="3EC29C9C" w:rsidR="006D2338" w:rsidRPr="00E6253B" w:rsidRDefault="00452E33" w:rsidP="00452E33">
      <w:pPr>
        <w:rPr>
          <w:rFonts w:asciiTheme="minorEastAsia" w:eastAsiaTheme="minorEastAsia" w:hAnsiTheme="minorEastAsia"/>
          <w:kern w:val="0"/>
          <w:u w:val="single"/>
        </w:rPr>
      </w:pPr>
      <w:r w:rsidRPr="00E6253B">
        <w:rPr>
          <w:rFonts w:asciiTheme="minorEastAsia" w:eastAsiaTheme="minorEastAsia" w:hAnsiTheme="minorEastAsia" w:hint="eastAsia"/>
        </w:rPr>
        <w:t>前日</w:t>
      </w:r>
      <w:r w:rsidR="006D2338" w:rsidRPr="00E6253B">
        <w:rPr>
          <w:rFonts w:asciiTheme="minorEastAsia" w:eastAsiaTheme="minorEastAsia" w:hAnsiTheme="minorEastAsia" w:hint="eastAsia"/>
        </w:rPr>
        <w:t>（</w:t>
      </w:r>
      <w:r w:rsidR="00E641CD" w:rsidRPr="00E6253B">
        <w:rPr>
          <w:rFonts w:asciiTheme="minorEastAsia" w:eastAsiaTheme="minorEastAsia" w:hAnsiTheme="minorEastAsia" w:hint="eastAsia"/>
        </w:rPr>
        <w:t>11</w:t>
      </w:r>
      <w:r w:rsidR="006D2338" w:rsidRPr="00E6253B">
        <w:rPr>
          <w:rFonts w:asciiTheme="minorEastAsia" w:eastAsiaTheme="minorEastAsia" w:hAnsiTheme="minorEastAsia" w:hint="eastAsia"/>
        </w:rPr>
        <w:t>月</w:t>
      </w:r>
      <w:r w:rsidR="00E641CD" w:rsidRPr="00E6253B">
        <w:rPr>
          <w:rFonts w:asciiTheme="minorEastAsia" w:eastAsiaTheme="minorEastAsia" w:hAnsiTheme="minorEastAsia" w:hint="eastAsia"/>
        </w:rPr>
        <w:t>6</w:t>
      </w:r>
      <w:r w:rsidR="006D2338" w:rsidRPr="00E6253B">
        <w:rPr>
          <w:rFonts w:asciiTheme="minorEastAsia" w:eastAsiaTheme="minorEastAsia" w:hAnsiTheme="minorEastAsia" w:hint="eastAsia"/>
        </w:rPr>
        <w:t>日</w:t>
      </w:r>
      <w:r w:rsidR="004B6ADA" w:rsidRPr="00E6253B">
        <w:rPr>
          <w:rFonts w:asciiTheme="minorEastAsia" w:eastAsiaTheme="minorEastAsia" w:hAnsiTheme="minorEastAsia" w:hint="eastAsia"/>
        </w:rPr>
        <w:t>（水）</w:t>
      </w:r>
      <w:r w:rsidR="006D2338" w:rsidRPr="00E6253B">
        <w:rPr>
          <w:rFonts w:asciiTheme="minorEastAsia" w:eastAsiaTheme="minorEastAsia" w:hAnsiTheme="minorEastAsia" w:hint="eastAsia"/>
        </w:rPr>
        <w:t>）</w:t>
      </w:r>
      <w:r w:rsidRPr="00E6253B">
        <w:rPr>
          <w:rFonts w:asciiTheme="minorEastAsia" w:eastAsiaTheme="minorEastAsia" w:hAnsiTheme="minorEastAsia" w:hint="eastAsia"/>
        </w:rPr>
        <w:t>宿泊希望：</w:t>
      </w:r>
      <w:r w:rsidRPr="00E6253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E6253B">
        <w:rPr>
          <w:rFonts w:asciiTheme="minorEastAsia" w:eastAsiaTheme="minorEastAsia" w:hAnsiTheme="minorEastAsia" w:hint="eastAsia"/>
          <w:spacing w:val="11"/>
          <w:kern w:val="0"/>
          <w:u w:val="single"/>
          <w:fitText w:val="3120" w:id="1412695296"/>
        </w:rPr>
        <w:t>希望する　・　希望しな</w:t>
      </w:r>
      <w:r w:rsidRPr="00E6253B">
        <w:rPr>
          <w:rFonts w:asciiTheme="minorEastAsia" w:eastAsiaTheme="minorEastAsia" w:hAnsiTheme="minorEastAsia" w:hint="eastAsia"/>
          <w:spacing w:val="-1"/>
          <w:kern w:val="0"/>
          <w:u w:val="single"/>
          <w:fitText w:val="3120" w:id="1412695296"/>
        </w:rPr>
        <w:t>い</w:t>
      </w:r>
      <w:r w:rsidRPr="00E6253B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</w:p>
    <w:tbl>
      <w:tblPr>
        <w:tblStyle w:val="af5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5513F" w:rsidRPr="00E6253B" w14:paraId="20FDB36B" w14:textId="77777777" w:rsidTr="001D2FF8">
        <w:tc>
          <w:tcPr>
            <w:tcW w:w="8930" w:type="dxa"/>
          </w:tcPr>
          <w:p w14:paraId="0A63D30B" w14:textId="2CB1A0CF" w:rsidR="00432000" w:rsidRPr="00E6253B" w:rsidRDefault="00E641CD" w:rsidP="007242DB">
            <w:pPr>
              <w:pStyle w:val="af4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432000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432000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日の宿泊は、</w:t>
            </w:r>
            <w:r w:rsidR="006D2338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福岡ガーデンパレス</w:t>
            </w:r>
            <w:r w:rsidR="00432000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1D2FF8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す。</w:t>
            </w:r>
            <w:r w:rsidR="0065513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朝食付き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8,</w:t>
            </w:r>
            <w:r w:rsidR="00FD669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900</w:t>
            </w:r>
            <w:r w:rsidR="007E0BA9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  <w:r w:rsidR="0065513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（税・サービス料込）</w:t>
            </w:r>
            <w:r w:rsidR="00432000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す。</w:t>
            </w:r>
          </w:p>
          <w:p w14:paraId="20C8E03D" w14:textId="77777777" w:rsidR="001D2FF8" w:rsidRPr="00E6253B" w:rsidRDefault="001D2FF8" w:rsidP="001D2FF8">
            <w:pPr>
              <w:pStyle w:val="af4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部屋数に限りがありますのでご希望に添えない場合があります。その際には各自で宿泊をご手配ください。前日宿泊部屋のキャンセル待ちはできません。</w:t>
            </w:r>
          </w:p>
          <w:p w14:paraId="666FAEA1" w14:textId="73C8A3B6" w:rsidR="0065513F" w:rsidRPr="00E6253B" w:rsidRDefault="00432000" w:rsidP="001D2FF8">
            <w:pPr>
              <w:pStyle w:val="af4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641CD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E641CD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日の</w:t>
            </w:r>
            <w:r w:rsidR="0065513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宿泊費は</w:t>
            </w:r>
            <w:r w:rsidR="006D7CCE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費</w:t>
            </w:r>
            <w:r w:rsidR="0065513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は含まれて</w:t>
            </w:r>
            <w:r w:rsidR="001D2FF8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りません。</w:t>
            </w:r>
            <w:r w:rsidR="009A768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前日</w:t>
            </w:r>
            <w:r w:rsidR="007242DB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宿泊</w:t>
            </w:r>
            <w:r w:rsidR="001D2FF8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ご用意できた場合には</w:t>
            </w:r>
            <w:r w:rsidR="007242DB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6D7CCE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費</w:t>
            </w:r>
            <w:r w:rsidR="007242DB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あわせてご請求いたします</w:t>
            </w:r>
            <w:r w:rsidR="00986A31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。請求額は、</w:t>
            </w:r>
            <w:r w:rsidR="006D7CCE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費</w:t>
            </w:r>
            <w:r w:rsidR="00986A31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＋</w:t>
            </w:r>
            <w:r w:rsidR="00E641CD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8,</w:t>
            </w:r>
            <w:r w:rsidR="00FD669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900</w:t>
            </w:r>
            <w:r w:rsidR="007242DB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  <w:r w:rsidR="00986A31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なります。</w:t>
            </w:r>
          </w:p>
          <w:p w14:paraId="63DA2D43" w14:textId="5F2D8A40" w:rsidR="00F97E85" w:rsidRPr="00E6253B" w:rsidRDefault="00AD06DA" w:rsidP="00F97E85">
            <w:pPr>
              <w:pStyle w:val="af4"/>
              <w:ind w:leftChars="0" w:left="42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お振り込み</w:t>
            </w:r>
            <w:r w:rsidR="009A768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後</w:t>
            </w:r>
            <w:r w:rsidR="001D2FF8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="002D27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前日宿泊</w:t>
            </w:r>
            <w:r w:rsidR="00C47A90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2D27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キャンセル</w:t>
            </w:r>
            <w:r w:rsidR="001D2FF8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される場合に</w:t>
            </w:r>
            <w:r w:rsidR="002D27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</w:t>
            </w:r>
            <w:r w:rsidR="002B50D7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のとおり取り扱います。</w:t>
            </w:r>
          </w:p>
          <w:p w14:paraId="4E39F882" w14:textId="23FABE2B" w:rsidR="00905C97" w:rsidRPr="00E6253B" w:rsidRDefault="002B50D7" w:rsidP="002B50D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253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093F44" wp14:editId="55E70738">
                      <wp:simplePos x="0" y="0"/>
                      <wp:positionH relativeFrom="column">
                        <wp:posOffset>147822</wp:posOffset>
                      </wp:positionH>
                      <wp:positionV relativeFrom="paragraph">
                        <wp:posOffset>196835</wp:posOffset>
                      </wp:positionV>
                      <wp:extent cx="5401340" cy="435935"/>
                      <wp:effectExtent l="0" t="0" r="2794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1340" cy="43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1.65pt;margin-top:15.5pt;width:425.3pt;height: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" filled="f" strokecolor="black [3213]" strokeweight="2pt"/>
                  </w:pict>
                </mc:Fallback>
              </mc:AlternateContent>
            </w:r>
            <w:r w:rsidR="00905C97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【前日宿泊のキャンセル規定】</w:t>
            </w:r>
          </w:p>
          <w:p w14:paraId="39447DF7" w14:textId="512C9A44" w:rsidR="007555F9" w:rsidRPr="00E6253B" w:rsidRDefault="007555F9" w:rsidP="001C1E10">
            <w:pPr>
              <w:pStyle w:val="af4"/>
              <w:ind w:leftChars="0" w:left="42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振込後～</w:t>
            </w:r>
            <w:r w:rsidR="00E641CD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D026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4B6ADA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</w:t>
            </w:r>
            <w:r w:rsidR="00E641CD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金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1:59am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：</w:t>
            </w:r>
            <w:r w:rsidR="00F97E85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前日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宿泊費（</w:t>
            </w:r>
            <w:r w:rsidR="00E641CD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8,</w:t>
            </w:r>
            <w:r w:rsidR="006D026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900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円）から振込手数料を引いた金額</w:t>
            </w:r>
          </w:p>
          <w:p w14:paraId="60B1D322" w14:textId="6D12704B" w:rsidR="006D2338" w:rsidRPr="00E6253B" w:rsidRDefault="00E641CD" w:rsidP="00E6253B">
            <w:pPr>
              <w:pStyle w:val="af4"/>
              <w:ind w:leftChars="0" w:left="42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4D3A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4D3A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</w:t>
            </w:r>
            <w:r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金</w:t>
            </w:r>
            <w:r w:rsidR="004D3A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6D026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:00pm</w:t>
            </w:r>
            <w:r w:rsidR="004D3A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以降</w:t>
            </w:r>
            <w:r w:rsid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</w:t>
            </w:r>
            <w:r w:rsidR="004D3A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：返金</w:t>
            </w:r>
            <w:r w:rsidR="006D0262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きません</w:t>
            </w:r>
            <w:r w:rsidR="004D3A5F" w:rsidRPr="00E6253B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14:paraId="6859B637" w14:textId="77777777" w:rsidR="00905C97" w:rsidRPr="00E6253B" w:rsidRDefault="00905C97" w:rsidP="001D2FF8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8"/>
      </w:tblGrid>
      <w:tr w:rsidR="004A1029" w:rsidRPr="00E6253B" w14:paraId="68723CD9" w14:textId="77777777" w:rsidTr="00380EFE">
        <w:trPr>
          <w:trHeight w:val="732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246" w14:textId="77777777" w:rsidR="004A1029" w:rsidRPr="00E6253B" w:rsidRDefault="004A1029" w:rsidP="00380EFE">
            <w:pPr>
              <w:spacing w:line="0" w:lineRule="atLeast"/>
              <w:ind w:leftChars="75" w:left="17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ご</w:t>
            </w:r>
            <w:r w:rsidRPr="00E6253B">
              <w:rPr>
                <w:rFonts w:asciiTheme="minorEastAsia" w:eastAsiaTheme="minorEastAsia" w:hAnsiTheme="minorEastAsia"/>
                <w:sz w:val="18"/>
                <w:szCs w:val="20"/>
              </w:rPr>
              <w:t>記入いただいた個人情報は、</w:t>
            </w:r>
            <w:r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次の目的に利用させていただきます。</w:t>
            </w:r>
          </w:p>
          <w:p w14:paraId="48510D26" w14:textId="054F3A21" w:rsidR="004A1029" w:rsidRPr="00E6253B" w:rsidRDefault="004A1029" w:rsidP="00380EFE">
            <w:pPr>
              <w:spacing w:line="0" w:lineRule="atLeast"/>
              <w:ind w:leftChars="59" w:left="134"/>
              <w:rPr>
                <w:rFonts w:asciiTheme="minorEastAsia" w:eastAsiaTheme="minorEastAsia" w:hAnsiTheme="minorEastAsia"/>
              </w:rPr>
            </w:pPr>
            <w:r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1)</w:t>
            </w:r>
            <w:r w:rsidR="006D7CCE"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参加費</w:t>
            </w:r>
            <w:r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の請求書、受講票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の</w:t>
            </w:r>
            <w:r w:rsidRPr="00E6253B">
              <w:rPr>
                <w:rFonts w:asciiTheme="minorEastAsia" w:eastAsiaTheme="minorEastAsia" w:hAnsiTheme="minorEastAsia" w:hint="eastAsia"/>
                <w:sz w:val="18"/>
                <w:szCs w:val="20"/>
              </w:rPr>
              <w:t>送付，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2)参加者名簿として講師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</w:rPr>
              <w:t>への提供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，3)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</w:rPr>
              <w:t>参加者名簿として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出席者に配布，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)修了証の発行，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)研修期間中の傷害保険手続き，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</w:rPr>
              <w:t>6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106E7A" w:rsidRPr="00E6253B">
              <w:rPr>
                <w:rFonts w:asciiTheme="minorEastAsia" w:eastAsiaTheme="minorEastAsia" w:hAnsiTheme="minorEastAsia" w:hint="eastAsia"/>
                <w:sz w:val="18"/>
              </w:rPr>
              <w:t>宿泊先への提供，7)</w:t>
            </w:r>
            <w:r w:rsidRPr="00E6253B">
              <w:rPr>
                <w:rFonts w:asciiTheme="minorEastAsia" w:eastAsiaTheme="minorEastAsia" w:hAnsiTheme="minorEastAsia" w:hint="eastAsia"/>
                <w:sz w:val="18"/>
              </w:rPr>
              <w:t>当連合会が主催する各種研修会のご案内</w:t>
            </w:r>
          </w:p>
        </w:tc>
      </w:tr>
    </w:tbl>
    <w:p w14:paraId="693BFCEB" w14:textId="7F62860E" w:rsidR="00131F07" w:rsidRPr="00F37CB1" w:rsidRDefault="00131F07" w:rsidP="00905C97">
      <w:pPr>
        <w:spacing w:line="0" w:lineRule="atLeast"/>
        <w:rPr>
          <w:sz w:val="18"/>
        </w:rPr>
      </w:pPr>
    </w:p>
    <w:sectPr w:rsidR="00131F07" w:rsidRPr="00F37CB1" w:rsidSect="002C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18" w:bottom="0" w:left="1418" w:header="0" w:footer="0" w:gutter="0"/>
      <w:pgNumType w:start="0"/>
      <w:cols w:space="425"/>
      <w:titlePg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1FB6" w14:textId="77777777" w:rsidR="00152A35" w:rsidRDefault="00152A35">
      <w:r>
        <w:separator/>
      </w:r>
    </w:p>
  </w:endnote>
  <w:endnote w:type="continuationSeparator" w:id="0">
    <w:p w14:paraId="3AA63FC2" w14:textId="77777777" w:rsidR="00152A35" w:rsidRDefault="0015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7135" w14:textId="77777777" w:rsidR="00524AB0" w:rsidRDefault="00524A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30A8">
      <w:rPr>
        <w:rStyle w:val="a4"/>
        <w:noProof/>
      </w:rPr>
      <w:t>0</w:t>
    </w:r>
    <w:r>
      <w:rPr>
        <w:rStyle w:val="a4"/>
      </w:rPr>
      <w:fldChar w:fldCharType="end"/>
    </w:r>
  </w:p>
  <w:p w14:paraId="5CCB068C" w14:textId="77777777" w:rsidR="00524AB0" w:rsidRDefault="00524A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B8F6" w14:textId="77777777" w:rsidR="00201E69" w:rsidRDefault="00201E6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2A9B" w14:textId="77777777" w:rsidR="00201E69" w:rsidRDefault="00201E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D9C3" w14:textId="77777777" w:rsidR="00152A35" w:rsidRDefault="00152A35">
      <w:r>
        <w:separator/>
      </w:r>
    </w:p>
  </w:footnote>
  <w:footnote w:type="continuationSeparator" w:id="0">
    <w:p w14:paraId="5DFB8870" w14:textId="77777777" w:rsidR="00152A35" w:rsidRDefault="0015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F99B" w14:textId="77777777" w:rsidR="00201E69" w:rsidRDefault="00201E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9E85" w14:textId="77777777" w:rsidR="00201E69" w:rsidRDefault="00201E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F4FB" w14:textId="77777777" w:rsidR="00201E69" w:rsidRDefault="00201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376"/>
    <w:multiLevelType w:val="hybridMultilevel"/>
    <w:tmpl w:val="DC20631A"/>
    <w:lvl w:ilvl="0" w:tplc="0EE8549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627E37"/>
    <w:multiLevelType w:val="hybridMultilevel"/>
    <w:tmpl w:val="ADE0DD96"/>
    <w:lvl w:ilvl="0" w:tplc="85EAEA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FB16B2"/>
    <w:multiLevelType w:val="hybridMultilevel"/>
    <w:tmpl w:val="3AEAB2A4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211250"/>
    <w:multiLevelType w:val="hybridMultilevel"/>
    <w:tmpl w:val="8BB29CC8"/>
    <w:lvl w:ilvl="0" w:tplc="2BF816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4536B34"/>
    <w:multiLevelType w:val="hybridMultilevel"/>
    <w:tmpl w:val="E6A8390C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56F0A41"/>
    <w:multiLevelType w:val="hybridMultilevel"/>
    <w:tmpl w:val="45E6FAE6"/>
    <w:lvl w:ilvl="0" w:tplc="FAAC4714">
      <w:start w:val="1"/>
      <w:numFmt w:val="bullet"/>
      <w:lvlText w:val="※"/>
      <w:lvlJc w:val="left"/>
      <w:pPr>
        <w:ind w:left="423" w:hanging="420"/>
      </w:pPr>
      <w:rPr>
        <w:rFonts w:ascii="ＭＳ 明朝" w:eastAsia="ＭＳ 明朝" w:hAnsi="ＭＳ 明朝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6">
    <w:nsid w:val="179A1397"/>
    <w:multiLevelType w:val="hybridMultilevel"/>
    <w:tmpl w:val="98D0F914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D56F0D"/>
    <w:multiLevelType w:val="hybridMultilevel"/>
    <w:tmpl w:val="2CB8D8C2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9BB4F69"/>
    <w:multiLevelType w:val="hybridMultilevel"/>
    <w:tmpl w:val="C4347F3A"/>
    <w:lvl w:ilvl="0" w:tplc="6C20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F466FDB"/>
    <w:multiLevelType w:val="hybridMultilevel"/>
    <w:tmpl w:val="D39C8E28"/>
    <w:lvl w:ilvl="0" w:tplc="2BF816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446945"/>
    <w:multiLevelType w:val="hybridMultilevel"/>
    <w:tmpl w:val="54A2469E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6A50C7"/>
    <w:multiLevelType w:val="hybridMultilevel"/>
    <w:tmpl w:val="17B0438A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5204FA"/>
    <w:multiLevelType w:val="hybridMultilevel"/>
    <w:tmpl w:val="3E8E3772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C3D3055"/>
    <w:multiLevelType w:val="hybridMultilevel"/>
    <w:tmpl w:val="F55EB294"/>
    <w:lvl w:ilvl="0" w:tplc="2BF816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E1B50C2"/>
    <w:multiLevelType w:val="hybridMultilevel"/>
    <w:tmpl w:val="86E8E5C6"/>
    <w:lvl w:ilvl="0" w:tplc="9B742E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B92526"/>
    <w:multiLevelType w:val="hybridMultilevel"/>
    <w:tmpl w:val="A69679B0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AB41AAA"/>
    <w:multiLevelType w:val="hybridMultilevel"/>
    <w:tmpl w:val="DB422E44"/>
    <w:lvl w:ilvl="0" w:tplc="36C8FD7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284C04"/>
    <w:multiLevelType w:val="hybridMultilevel"/>
    <w:tmpl w:val="D92C2F24"/>
    <w:lvl w:ilvl="0" w:tplc="2BF816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037995"/>
    <w:multiLevelType w:val="hybridMultilevel"/>
    <w:tmpl w:val="2280E234"/>
    <w:lvl w:ilvl="0" w:tplc="2BF816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0D64F87"/>
    <w:multiLevelType w:val="hybridMultilevel"/>
    <w:tmpl w:val="6DAE143A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26F6302"/>
    <w:multiLevelType w:val="hybridMultilevel"/>
    <w:tmpl w:val="AC52573C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3F72455"/>
    <w:multiLevelType w:val="hybridMultilevel"/>
    <w:tmpl w:val="EB8031EA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9191658"/>
    <w:multiLevelType w:val="hybridMultilevel"/>
    <w:tmpl w:val="FE6642D0"/>
    <w:lvl w:ilvl="0" w:tplc="64E4E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46236D"/>
    <w:multiLevelType w:val="hybridMultilevel"/>
    <w:tmpl w:val="13A4E188"/>
    <w:lvl w:ilvl="0" w:tplc="A8E28AC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7"/>
  </w:num>
  <w:num w:numId="6">
    <w:abstractNumId w:val="8"/>
  </w:num>
  <w:num w:numId="7">
    <w:abstractNumId w:val="18"/>
  </w:num>
  <w:num w:numId="8">
    <w:abstractNumId w:val="7"/>
  </w:num>
  <w:num w:numId="9">
    <w:abstractNumId w:val="6"/>
  </w:num>
  <w:num w:numId="10">
    <w:abstractNumId w:val="2"/>
  </w:num>
  <w:num w:numId="11">
    <w:abstractNumId w:val="21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20"/>
  </w:num>
  <w:num w:numId="17">
    <w:abstractNumId w:val="22"/>
  </w:num>
  <w:num w:numId="18">
    <w:abstractNumId w:val="19"/>
  </w:num>
  <w:num w:numId="19">
    <w:abstractNumId w:val="12"/>
  </w:num>
  <w:num w:numId="20">
    <w:abstractNumId w:val="14"/>
  </w:num>
  <w:num w:numId="21">
    <w:abstractNumId w:val="5"/>
  </w:num>
  <w:num w:numId="22">
    <w:abstractNumId w:val="16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5C"/>
    <w:rsid w:val="000225E9"/>
    <w:rsid w:val="0003434F"/>
    <w:rsid w:val="000A0481"/>
    <w:rsid w:val="000D0E77"/>
    <w:rsid w:val="00106E7A"/>
    <w:rsid w:val="001102AB"/>
    <w:rsid w:val="00131F07"/>
    <w:rsid w:val="00146A93"/>
    <w:rsid w:val="00152A35"/>
    <w:rsid w:val="00153586"/>
    <w:rsid w:val="00155FF1"/>
    <w:rsid w:val="00156CE0"/>
    <w:rsid w:val="0017403F"/>
    <w:rsid w:val="001838BD"/>
    <w:rsid w:val="001C1E10"/>
    <w:rsid w:val="001D0BB1"/>
    <w:rsid w:val="001D2FF8"/>
    <w:rsid w:val="00201E69"/>
    <w:rsid w:val="00205B1B"/>
    <w:rsid w:val="00234407"/>
    <w:rsid w:val="00235E39"/>
    <w:rsid w:val="00253041"/>
    <w:rsid w:val="002B50D7"/>
    <w:rsid w:val="002B591E"/>
    <w:rsid w:val="002C2CD2"/>
    <w:rsid w:val="002D275F"/>
    <w:rsid w:val="00320B4D"/>
    <w:rsid w:val="00327F19"/>
    <w:rsid w:val="00330F17"/>
    <w:rsid w:val="00346843"/>
    <w:rsid w:val="003570BA"/>
    <w:rsid w:val="00357ACD"/>
    <w:rsid w:val="00380EFE"/>
    <w:rsid w:val="00385800"/>
    <w:rsid w:val="003B3B0B"/>
    <w:rsid w:val="003E4561"/>
    <w:rsid w:val="003F2CA2"/>
    <w:rsid w:val="00400A00"/>
    <w:rsid w:val="00407975"/>
    <w:rsid w:val="00432000"/>
    <w:rsid w:val="00436A33"/>
    <w:rsid w:val="0045166E"/>
    <w:rsid w:val="0045196F"/>
    <w:rsid w:val="00452E33"/>
    <w:rsid w:val="00456B76"/>
    <w:rsid w:val="004623CB"/>
    <w:rsid w:val="0046369F"/>
    <w:rsid w:val="00487775"/>
    <w:rsid w:val="004955F3"/>
    <w:rsid w:val="004977FB"/>
    <w:rsid w:val="004A1029"/>
    <w:rsid w:val="004A45E0"/>
    <w:rsid w:val="004B5489"/>
    <w:rsid w:val="004B5C8F"/>
    <w:rsid w:val="004B6ADA"/>
    <w:rsid w:val="004C106E"/>
    <w:rsid w:val="004D225E"/>
    <w:rsid w:val="004D3A5F"/>
    <w:rsid w:val="004E39B3"/>
    <w:rsid w:val="00504BCE"/>
    <w:rsid w:val="00515F6B"/>
    <w:rsid w:val="00524AB0"/>
    <w:rsid w:val="00530687"/>
    <w:rsid w:val="005333F8"/>
    <w:rsid w:val="0054004D"/>
    <w:rsid w:val="00553DED"/>
    <w:rsid w:val="00555D15"/>
    <w:rsid w:val="005608C0"/>
    <w:rsid w:val="005707A8"/>
    <w:rsid w:val="00581F0F"/>
    <w:rsid w:val="005A7B02"/>
    <w:rsid w:val="005C342B"/>
    <w:rsid w:val="00612679"/>
    <w:rsid w:val="0063607C"/>
    <w:rsid w:val="00643FF8"/>
    <w:rsid w:val="0065513F"/>
    <w:rsid w:val="00680962"/>
    <w:rsid w:val="0068601D"/>
    <w:rsid w:val="00692704"/>
    <w:rsid w:val="006B3851"/>
    <w:rsid w:val="006D0262"/>
    <w:rsid w:val="006D2338"/>
    <w:rsid w:val="006D7CCE"/>
    <w:rsid w:val="006E63EB"/>
    <w:rsid w:val="006E75CB"/>
    <w:rsid w:val="007107A8"/>
    <w:rsid w:val="007242DB"/>
    <w:rsid w:val="00727DF1"/>
    <w:rsid w:val="00746EC4"/>
    <w:rsid w:val="007555F9"/>
    <w:rsid w:val="00756DDD"/>
    <w:rsid w:val="0078125F"/>
    <w:rsid w:val="007B0C38"/>
    <w:rsid w:val="007D3211"/>
    <w:rsid w:val="007E0BA9"/>
    <w:rsid w:val="007E4B9B"/>
    <w:rsid w:val="007E546D"/>
    <w:rsid w:val="007E65D2"/>
    <w:rsid w:val="00810076"/>
    <w:rsid w:val="0081640F"/>
    <w:rsid w:val="00845FDD"/>
    <w:rsid w:val="008530A8"/>
    <w:rsid w:val="00854815"/>
    <w:rsid w:val="00880C0E"/>
    <w:rsid w:val="0088792C"/>
    <w:rsid w:val="008A6A51"/>
    <w:rsid w:val="008C57F3"/>
    <w:rsid w:val="008D3C7D"/>
    <w:rsid w:val="008E108B"/>
    <w:rsid w:val="008E665D"/>
    <w:rsid w:val="00905C97"/>
    <w:rsid w:val="00915E0C"/>
    <w:rsid w:val="00921D8F"/>
    <w:rsid w:val="00930DC5"/>
    <w:rsid w:val="00960549"/>
    <w:rsid w:val="009738F2"/>
    <w:rsid w:val="0098449B"/>
    <w:rsid w:val="00986A31"/>
    <w:rsid w:val="009A7682"/>
    <w:rsid w:val="009C17A0"/>
    <w:rsid w:val="009C1B50"/>
    <w:rsid w:val="009C5670"/>
    <w:rsid w:val="009D2D8C"/>
    <w:rsid w:val="009F6D7C"/>
    <w:rsid w:val="00A119F9"/>
    <w:rsid w:val="00A32F4E"/>
    <w:rsid w:val="00A35442"/>
    <w:rsid w:val="00A5647C"/>
    <w:rsid w:val="00A714D2"/>
    <w:rsid w:val="00A818EC"/>
    <w:rsid w:val="00AA02ED"/>
    <w:rsid w:val="00AC1EB0"/>
    <w:rsid w:val="00AD06DA"/>
    <w:rsid w:val="00AE3114"/>
    <w:rsid w:val="00AF0583"/>
    <w:rsid w:val="00B002AD"/>
    <w:rsid w:val="00B06942"/>
    <w:rsid w:val="00B41213"/>
    <w:rsid w:val="00B72262"/>
    <w:rsid w:val="00B7682B"/>
    <w:rsid w:val="00B85506"/>
    <w:rsid w:val="00BA2A02"/>
    <w:rsid w:val="00BA5405"/>
    <w:rsid w:val="00BA58E0"/>
    <w:rsid w:val="00BA7802"/>
    <w:rsid w:val="00BB7437"/>
    <w:rsid w:val="00BF4356"/>
    <w:rsid w:val="00C30A85"/>
    <w:rsid w:val="00C41EAB"/>
    <w:rsid w:val="00C4403E"/>
    <w:rsid w:val="00C440BD"/>
    <w:rsid w:val="00C44982"/>
    <w:rsid w:val="00C47A90"/>
    <w:rsid w:val="00C509D6"/>
    <w:rsid w:val="00C55676"/>
    <w:rsid w:val="00C71659"/>
    <w:rsid w:val="00C91870"/>
    <w:rsid w:val="00C95BE7"/>
    <w:rsid w:val="00CB41B6"/>
    <w:rsid w:val="00CF15C9"/>
    <w:rsid w:val="00CF55E1"/>
    <w:rsid w:val="00D26BAE"/>
    <w:rsid w:val="00DD351B"/>
    <w:rsid w:val="00DE0DDA"/>
    <w:rsid w:val="00E12C23"/>
    <w:rsid w:val="00E15E6F"/>
    <w:rsid w:val="00E514E7"/>
    <w:rsid w:val="00E6253B"/>
    <w:rsid w:val="00E641CD"/>
    <w:rsid w:val="00E64D5D"/>
    <w:rsid w:val="00E66B5C"/>
    <w:rsid w:val="00ED0A3F"/>
    <w:rsid w:val="00ED52CB"/>
    <w:rsid w:val="00EE627C"/>
    <w:rsid w:val="00EF1CBB"/>
    <w:rsid w:val="00F067A4"/>
    <w:rsid w:val="00F37CB1"/>
    <w:rsid w:val="00F52B05"/>
    <w:rsid w:val="00F54CDA"/>
    <w:rsid w:val="00F97185"/>
    <w:rsid w:val="00F97E85"/>
    <w:rsid w:val="00FB44F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1A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lock Text"/>
    <w:basedOn w:val="a"/>
    <w:semiHidden/>
    <w:pPr>
      <w:tabs>
        <w:tab w:val="left" w:pos="1620"/>
      </w:tabs>
      <w:ind w:leftChars="47" w:left="113" w:right="113" w:firstLineChars="100" w:firstLine="240"/>
    </w:pPr>
  </w:style>
  <w:style w:type="paragraph" w:styleId="a6">
    <w:name w:val="Body Text Indent"/>
    <w:basedOn w:val="a"/>
    <w:semiHidden/>
    <w:pPr>
      <w:ind w:firstLine="240"/>
    </w:pPr>
  </w:style>
  <w:style w:type="paragraph" w:styleId="20">
    <w:name w:val="Body Text Indent 2"/>
    <w:basedOn w:val="a"/>
    <w:semiHidden/>
    <w:pPr>
      <w:spacing w:afterLines="50" w:after="164"/>
      <w:ind w:firstLine="238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Date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1"/>
      <w:szCs w:val="20"/>
    </w:rPr>
  </w:style>
  <w:style w:type="paragraph" w:styleId="ab">
    <w:name w:val="Body Text"/>
    <w:basedOn w:val="a"/>
    <w:semiHidden/>
    <w:pPr>
      <w:adjustRightInd w:val="0"/>
      <w:spacing w:line="360" w:lineRule="auto"/>
      <w:textAlignment w:val="baseline"/>
    </w:pPr>
    <w:rPr>
      <w:rFonts w:eastAsia="Mincho"/>
      <w:kern w:val="0"/>
      <w:szCs w:val="20"/>
    </w:rPr>
  </w:style>
  <w:style w:type="paragraph" w:styleId="21">
    <w:name w:val="Body Text 2"/>
    <w:basedOn w:val="a"/>
    <w:semiHidden/>
    <w:pPr>
      <w:adjustRightInd w:val="0"/>
      <w:spacing w:line="360" w:lineRule="atLeast"/>
      <w:textAlignment w:val="baseline"/>
    </w:pPr>
    <w:rPr>
      <w:rFonts w:eastAsia="Mincho"/>
      <w:b/>
      <w:kern w:val="0"/>
      <w:sz w:val="21"/>
      <w:szCs w:val="20"/>
      <w:u w:val="single"/>
    </w:rPr>
  </w:style>
  <w:style w:type="paragraph" w:styleId="ac">
    <w:name w:val="Closing"/>
    <w:basedOn w:val="a"/>
    <w:semiHidden/>
    <w:pPr>
      <w:jc w:val="right"/>
    </w:pPr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0A3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55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55E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F55E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5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55E1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A1029"/>
    <w:pPr>
      <w:ind w:leftChars="400" w:left="840"/>
    </w:pPr>
  </w:style>
  <w:style w:type="table" w:styleId="af5">
    <w:name w:val="Table Grid"/>
    <w:basedOn w:val="a1"/>
    <w:uiPriority w:val="59"/>
    <w:rsid w:val="0065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6D233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lock Text"/>
    <w:basedOn w:val="a"/>
    <w:semiHidden/>
    <w:pPr>
      <w:tabs>
        <w:tab w:val="left" w:pos="1620"/>
      </w:tabs>
      <w:ind w:leftChars="47" w:left="113" w:right="113" w:firstLineChars="100" w:firstLine="240"/>
    </w:pPr>
  </w:style>
  <w:style w:type="paragraph" w:styleId="a6">
    <w:name w:val="Body Text Indent"/>
    <w:basedOn w:val="a"/>
    <w:semiHidden/>
    <w:pPr>
      <w:ind w:firstLine="240"/>
    </w:pPr>
  </w:style>
  <w:style w:type="paragraph" w:styleId="20">
    <w:name w:val="Body Text Indent 2"/>
    <w:basedOn w:val="a"/>
    <w:semiHidden/>
    <w:pPr>
      <w:spacing w:afterLines="50" w:after="164"/>
      <w:ind w:firstLine="238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Date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1"/>
      <w:szCs w:val="20"/>
    </w:rPr>
  </w:style>
  <w:style w:type="paragraph" w:styleId="ab">
    <w:name w:val="Body Text"/>
    <w:basedOn w:val="a"/>
    <w:semiHidden/>
    <w:pPr>
      <w:adjustRightInd w:val="0"/>
      <w:spacing w:line="360" w:lineRule="auto"/>
      <w:textAlignment w:val="baseline"/>
    </w:pPr>
    <w:rPr>
      <w:rFonts w:eastAsia="Mincho"/>
      <w:kern w:val="0"/>
      <w:szCs w:val="20"/>
    </w:rPr>
  </w:style>
  <w:style w:type="paragraph" w:styleId="21">
    <w:name w:val="Body Text 2"/>
    <w:basedOn w:val="a"/>
    <w:semiHidden/>
    <w:pPr>
      <w:adjustRightInd w:val="0"/>
      <w:spacing w:line="360" w:lineRule="atLeast"/>
      <w:textAlignment w:val="baseline"/>
    </w:pPr>
    <w:rPr>
      <w:rFonts w:eastAsia="Mincho"/>
      <w:b/>
      <w:kern w:val="0"/>
      <w:sz w:val="21"/>
      <w:szCs w:val="20"/>
      <w:u w:val="single"/>
    </w:rPr>
  </w:style>
  <w:style w:type="paragraph" w:styleId="ac">
    <w:name w:val="Closing"/>
    <w:basedOn w:val="a"/>
    <w:semiHidden/>
    <w:pPr>
      <w:jc w:val="right"/>
    </w:pPr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0A3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55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55E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F55E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5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55E1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A1029"/>
    <w:pPr>
      <w:ind w:leftChars="400" w:left="840"/>
    </w:pPr>
  </w:style>
  <w:style w:type="table" w:styleId="af5">
    <w:name w:val="Table Grid"/>
    <w:basedOn w:val="a1"/>
    <w:uiPriority w:val="59"/>
    <w:rsid w:val="0065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6D233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179A-1D4F-46A6-8B61-9D413A24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1:11:00Z</dcterms:created>
  <dcterms:modified xsi:type="dcterms:W3CDTF">2019-07-31T01:11:00Z</dcterms:modified>
</cp:coreProperties>
</file>